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BE0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0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0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0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0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0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0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E0A0C" w:rsidRPr="00BE0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E0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D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9E8" w:rsidRPr="0073343C" w:rsidRDefault="00FC19E8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723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3119"/>
      </w:tblGrid>
      <w:tr w:rsidR="001664F2" w:rsidRPr="00376774" w:rsidTr="00D53DC2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D53DC2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BE0A0C" w:rsidP="00E71B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-37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E71BB4" w:rsidP="00BE0A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  <w:r w:rsidR="00BE0A0C"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 w:rsidR="00BE0A0C">
              <w:rPr>
                <w:rFonts w:ascii="Times New Roman" w:hAnsi="Times New Roman" w:cs="Times New Roman"/>
                <w:szCs w:val="24"/>
                <w:lang w:val="kk-KZ"/>
              </w:rPr>
              <w:t>40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 w:rsidR="00BE0A0C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7C48AA"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 w:rsidR="00BE0A0C"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7C48AA"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A13B1" w:rsidRPr="00376774" w:rsidTr="00D53DC2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76774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17F63" w:rsidRDefault="000D4176" w:rsidP="00B55E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0D4176"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 w:rsidR="00B55EB8">
              <w:rPr>
                <w:rFonts w:ascii="Times New Roman" w:hAnsi="Times New Roman" w:cs="Times New Roman"/>
                <w:szCs w:val="24"/>
                <w:lang w:val="en-US"/>
              </w:rPr>
              <w:t>ImportMed</w:t>
            </w:r>
            <w:proofErr w:type="spellEnd"/>
            <w:r w:rsidRPr="000D4176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Default="000D4176" w:rsidP="000D417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09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50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7C48AA"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7C48AA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7C48AA"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 w:rsidR="005C4B73">
              <w:rPr>
                <w:rFonts w:ascii="Times New Roman" w:hAnsi="Times New Roman" w:cs="Times New Roman"/>
                <w:szCs w:val="24"/>
              </w:rPr>
              <w:t>4</w:t>
            </w:r>
            <w:r w:rsidR="007C48AA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7C48AA"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="007C48AA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E0A0C" w:rsidRPr="00376774" w:rsidTr="00D53DC2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0C" w:rsidRDefault="00BE0A0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0C" w:rsidRPr="00317F63" w:rsidRDefault="003E4AF9" w:rsidP="00E71B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Медкор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0C" w:rsidRDefault="000D4176" w:rsidP="00E71B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09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55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 w:rsidR="005C4B73">
              <w:rPr>
                <w:rFonts w:ascii="Times New Roman" w:hAnsi="Times New Roman" w:cs="Times New Roman"/>
                <w:szCs w:val="24"/>
              </w:rPr>
              <w:t>4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E0A0C" w:rsidRPr="00376774" w:rsidTr="00D53DC2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0C" w:rsidRDefault="00BE0A0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0C" w:rsidRPr="0022275D" w:rsidRDefault="0022275D" w:rsidP="00E71B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lever Medical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0C" w:rsidRDefault="005C4B73" w:rsidP="000D417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  <w:r w:rsidR="000D4176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0D4176">
              <w:rPr>
                <w:rFonts w:ascii="Times New Roman" w:hAnsi="Times New Roman" w:cs="Times New Roman"/>
                <w:szCs w:val="24"/>
              </w:rPr>
              <w:t>00</w:t>
            </w:r>
            <w:r w:rsidR="000D4176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0D4176"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 w:rsidR="000D4176">
              <w:rPr>
                <w:rFonts w:ascii="Times New Roman" w:hAnsi="Times New Roman" w:cs="Times New Roman"/>
                <w:szCs w:val="24"/>
              </w:rPr>
              <w:t>6</w:t>
            </w:r>
            <w:r w:rsidR="000D4176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0D4176"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0D4176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0D4176"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="000D4176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E0A0C" w:rsidRPr="00376774" w:rsidTr="00D53DC2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0C" w:rsidRDefault="00BE0A0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0C" w:rsidRPr="00317F63" w:rsidRDefault="005C4B73" w:rsidP="00E71B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Нано Фар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0C" w:rsidRDefault="005C4B73" w:rsidP="00E71B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2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E0A0C" w:rsidRPr="00376774" w:rsidTr="00D53DC2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0C" w:rsidRDefault="00BE0A0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0C" w:rsidRPr="001E1382" w:rsidRDefault="001E1382" w:rsidP="00E71B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TM Group Kazak</w:t>
            </w:r>
            <w:r w:rsidR="00EA3D1A">
              <w:rPr>
                <w:rFonts w:ascii="Times New Roman" w:hAnsi="Times New Roman" w:cs="Times New Roman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tan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0C" w:rsidRDefault="007B70D1" w:rsidP="007B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09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4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E0A0C" w:rsidRPr="00376774" w:rsidTr="00D53DC2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0C" w:rsidRDefault="00BE0A0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0C" w:rsidRPr="007B70D1" w:rsidRDefault="007B70D1" w:rsidP="00E71B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ana Estrella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0C" w:rsidRDefault="007B70D1" w:rsidP="007B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2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5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07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E0A0C" w:rsidRPr="00376774" w:rsidTr="00D53DC2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0C" w:rsidRDefault="00BE0A0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0C" w:rsidRPr="00DA600A" w:rsidRDefault="00DA600A" w:rsidP="00E71B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IVE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0C" w:rsidRDefault="00DA600A" w:rsidP="00DA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4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07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E0A0C" w:rsidRPr="00376774" w:rsidTr="00D53DC2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0C" w:rsidRDefault="00BE0A0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A0C" w:rsidRPr="006C04F9" w:rsidRDefault="006C04F9" w:rsidP="00E71B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azMedEquiqme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0C" w:rsidRDefault="00F32CB9" w:rsidP="00F3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5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08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</w:tbl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992"/>
        <w:gridCol w:w="992"/>
        <w:gridCol w:w="1418"/>
        <w:gridCol w:w="1276"/>
        <w:gridCol w:w="992"/>
        <w:gridCol w:w="992"/>
        <w:gridCol w:w="1276"/>
        <w:gridCol w:w="992"/>
        <w:gridCol w:w="992"/>
        <w:gridCol w:w="1134"/>
      </w:tblGrid>
      <w:tr w:rsidR="00BE0A0C" w:rsidRPr="00D53DC2" w:rsidTr="006D2F4A">
        <w:trPr>
          <w:trHeight w:val="547"/>
        </w:trPr>
        <w:tc>
          <w:tcPr>
            <w:tcW w:w="568" w:type="dxa"/>
            <w:vMerge w:val="restart"/>
          </w:tcPr>
          <w:p w:rsidR="00BE0A0C" w:rsidRPr="00D53DC2" w:rsidRDefault="00BE0A0C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E0A0C" w:rsidRPr="00D53DC2" w:rsidRDefault="00BE0A0C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3DC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693" w:type="dxa"/>
            <w:vMerge w:val="restart"/>
          </w:tcPr>
          <w:p w:rsidR="00BE0A0C" w:rsidRPr="00D53DC2" w:rsidRDefault="00BE0A0C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3DC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BE0A0C" w:rsidRPr="00D53DC2" w:rsidRDefault="00BE0A0C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D53DC2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BE0A0C" w:rsidRPr="00D53DC2" w:rsidRDefault="00BE0A0C" w:rsidP="00BE0A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3DC2">
              <w:rPr>
                <w:rFonts w:ascii="Times New Roman" w:eastAsia="Times New Roman" w:hAnsi="Times New Roman" w:cs="Times New Roman"/>
                <w:b/>
                <w:lang w:eastAsia="ru-RU"/>
              </w:rPr>
              <w:t>Расчетная цена</w:t>
            </w:r>
          </w:p>
        </w:tc>
        <w:tc>
          <w:tcPr>
            <w:tcW w:w="10064" w:type="dxa"/>
            <w:gridSpan w:val="9"/>
          </w:tcPr>
          <w:p w:rsidR="00BE0A0C" w:rsidRPr="00D53DC2" w:rsidRDefault="00BE0A0C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3DC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1E1382" w:rsidRPr="00D53DC2" w:rsidTr="00B55EB8">
        <w:trPr>
          <w:trHeight w:val="261"/>
        </w:trPr>
        <w:tc>
          <w:tcPr>
            <w:tcW w:w="568" w:type="dxa"/>
            <w:vMerge/>
          </w:tcPr>
          <w:p w:rsidR="00BE0A0C" w:rsidRPr="00D53DC2" w:rsidRDefault="00BE0A0C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</w:tcPr>
          <w:p w:rsidR="00BE0A0C" w:rsidRPr="00D53DC2" w:rsidRDefault="00BE0A0C" w:rsidP="002B18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BE0A0C" w:rsidRPr="00D53DC2" w:rsidRDefault="00BE0A0C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BE0A0C" w:rsidRPr="00D53DC2" w:rsidRDefault="00BE0A0C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E0A0C" w:rsidRPr="003E4AF9" w:rsidRDefault="00D53DC2" w:rsidP="00784FB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E4AF9">
              <w:rPr>
                <w:rFonts w:ascii="Times New Roman" w:hAnsi="Times New Roman" w:cs="Times New Roman"/>
              </w:rPr>
              <w:t>ТОО «А-37»</w:t>
            </w:r>
          </w:p>
        </w:tc>
        <w:tc>
          <w:tcPr>
            <w:tcW w:w="1418" w:type="dxa"/>
          </w:tcPr>
          <w:p w:rsidR="00BE0A0C" w:rsidRPr="003E4AF9" w:rsidRDefault="00515BC6" w:rsidP="00E74764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3E4AF9">
              <w:rPr>
                <w:rFonts w:ascii="Times New Roman" w:hAnsi="Times New Roman" w:cs="Times New Roman"/>
              </w:rPr>
              <w:t>ТОО «</w:t>
            </w:r>
            <w:proofErr w:type="spellStart"/>
            <w:r w:rsidR="00B55EB8">
              <w:rPr>
                <w:rFonts w:ascii="Times New Roman" w:hAnsi="Times New Roman" w:cs="Times New Roman"/>
                <w:szCs w:val="24"/>
                <w:lang w:val="en-US"/>
              </w:rPr>
              <w:t>ImportMed</w:t>
            </w:r>
            <w:proofErr w:type="spellEnd"/>
            <w:r w:rsidRPr="003E4AF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BE0A0C" w:rsidRPr="003E4AF9" w:rsidRDefault="003E4AF9" w:rsidP="00E74764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3E4AF9">
              <w:rPr>
                <w:rFonts w:ascii="Times New Roman" w:hAnsi="Times New Roman" w:cs="Times New Roman"/>
                <w:lang w:val="kk-KZ"/>
              </w:rPr>
              <w:t>ТОО «Медкор»</w:t>
            </w:r>
          </w:p>
        </w:tc>
        <w:tc>
          <w:tcPr>
            <w:tcW w:w="992" w:type="dxa"/>
          </w:tcPr>
          <w:p w:rsidR="00BE0A0C" w:rsidRPr="003E4AF9" w:rsidRDefault="00AF0076" w:rsidP="00E74764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lever Medical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992" w:type="dxa"/>
          </w:tcPr>
          <w:p w:rsidR="00BE0A0C" w:rsidRPr="003E4AF9" w:rsidRDefault="00AF0076" w:rsidP="00E74764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Нано Фарм»</w:t>
            </w:r>
          </w:p>
        </w:tc>
        <w:tc>
          <w:tcPr>
            <w:tcW w:w="1276" w:type="dxa"/>
          </w:tcPr>
          <w:p w:rsidR="00BE0A0C" w:rsidRPr="003E4AF9" w:rsidRDefault="001E1382" w:rsidP="00E74764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TM Group </w:t>
            </w:r>
            <w:r w:rsidR="00EA3D1A">
              <w:rPr>
                <w:rFonts w:ascii="Times New Roman" w:hAnsi="Times New Roman" w:cs="Times New Roman"/>
                <w:szCs w:val="24"/>
                <w:lang w:val="en-US"/>
              </w:rPr>
              <w:t>Kazakhstan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992" w:type="dxa"/>
          </w:tcPr>
          <w:p w:rsidR="00BE0A0C" w:rsidRPr="003E4AF9" w:rsidRDefault="002842C6" w:rsidP="00E74764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ana Estrella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992" w:type="dxa"/>
          </w:tcPr>
          <w:p w:rsidR="00BE0A0C" w:rsidRPr="003E4AF9" w:rsidRDefault="00C23272" w:rsidP="00E74764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IVE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134" w:type="dxa"/>
          </w:tcPr>
          <w:p w:rsidR="00BE0A0C" w:rsidRPr="003E4AF9" w:rsidRDefault="006C04F9" w:rsidP="00E74764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azMedEquiqme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1E1382" w:rsidRPr="00D53DC2" w:rsidTr="00B55EB8">
        <w:trPr>
          <w:trHeight w:val="293"/>
        </w:trPr>
        <w:tc>
          <w:tcPr>
            <w:tcW w:w="568" w:type="dxa"/>
            <w:vAlign w:val="center"/>
          </w:tcPr>
          <w:p w:rsidR="00F634E8" w:rsidRPr="00D53DC2" w:rsidRDefault="00F634E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D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</w:tcPr>
          <w:p w:rsidR="00F634E8" w:rsidRPr="000C34C9" w:rsidRDefault="00F634E8" w:rsidP="00504605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Системы для защиты от дистальной эмболии</w:t>
            </w:r>
          </w:p>
        </w:tc>
        <w:tc>
          <w:tcPr>
            <w:tcW w:w="567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C34C9">
              <w:rPr>
                <w:rFonts w:ascii="Times New Roman" w:eastAsia="Times New Roman" w:hAnsi="Times New Roman" w:cs="Times New Roman"/>
                <w:lang w:val="kk-KZ"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 w:cs="Times New Roman"/>
                <w:lang w:eastAsia="ru-RU"/>
              </w:rPr>
              <w:t>354 500</w:t>
            </w:r>
          </w:p>
        </w:tc>
        <w:tc>
          <w:tcPr>
            <w:tcW w:w="992" w:type="dxa"/>
          </w:tcPr>
          <w:p w:rsidR="00F634E8" w:rsidRPr="00D53DC2" w:rsidRDefault="00F634E8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531902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4 450</w:t>
            </w: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1382" w:rsidRPr="00D53DC2" w:rsidTr="00B55EB8">
        <w:trPr>
          <w:trHeight w:val="293"/>
        </w:trPr>
        <w:tc>
          <w:tcPr>
            <w:tcW w:w="568" w:type="dxa"/>
            <w:vAlign w:val="center"/>
          </w:tcPr>
          <w:p w:rsidR="00F634E8" w:rsidRPr="00D53DC2" w:rsidRDefault="00F634E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D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Микрокатетер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для доставки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стентов</w:t>
            </w:r>
            <w:proofErr w:type="spellEnd"/>
          </w:p>
        </w:tc>
        <w:tc>
          <w:tcPr>
            <w:tcW w:w="567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000</w:t>
            </w:r>
          </w:p>
        </w:tc>
        <w:tc>
          <w:tcPr>
            <w:tcW w:w="992" w:type="dxa"/>
          </w:tcPr>
          <w:p w:rsidR="00F634E8" w:rsidRPr="00D53DC2" w:rsidRDefault="00F634E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531902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 950</w:t>
            </w: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5BC6" w:rsidRPr="00D53DC2" w:rsidTr="00B55EB8">
        <w:trPr>
          <w:trHeight w:val="293"/>
        </w:trPr>
        <w:tc>
          <w:tcPr>
            <w:tcW w:w="568" w:type="dxa"/>
            <w:vAlign w:val="center"/>
          </w:tcPr>
          <w:p w:rsidR="00F634E8" w:rsidRPr="00D53DC2" w:rsidRDefault="00F634E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D1120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Микрокатетер</w:t>
            </w:r>
            <w:proofErr w:type="spellEnd"/>
            <w:r w:rsidRPr="003D1120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 xml:space="preserve"> для доставки спиралей</w:t>
            </w:r>
          </w:p>
        </w:tc>
        <w:tc>
          <w:tcPr>
            <w:tcW w:w="567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0</w:t>
            </w:r>
          </w:p>
        </w:tc>
        <w:tc>
          <w:tcPr>
            <w:tcW w:w="992" w:type="dxa"/>
          </w:tcPr>
          <w:p w:rsidR="00F634E8" w:rsidRPr="00D53DC2" w:rsidRDefault="00F634E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531902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 950</w:t>
            </w: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5BC6" w:rsidRPr="00D53DC2" w:rsidTr="00B55EB8">
        <w:trPr>
          <w:trHeight w:val="293"/>
        </w:trPr>
        <w:tc>
          <w:tcPr>
            <w:tcW w:w="568" w:type="dxa"/>
            <w:vAlign w:val="center"/>
          </w:tcPr>
          <w:p w:rsidR="00F634E8" w:rsidRPr="00D53DC2" w:rsidRDefault="00F634E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93" w:type="dxa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Гемостатический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Y коннектор</w:t>
            </w:r>
          </w:p>
        </w:tc>
        <w:tc>
          <w:tcPr>
            <w:tcW w:w="567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00</w:t>
            </w:r>
          </w:p>
        </w:tc>
        <w:tc>
          <w:tcPr>
            <w:tcW w:w="992" w:type="dxa"/>
          </w:tcPr>
          <w:p w:rsidR="00F634E8" w:rsidRPr="00D53DC2" w:rsidRDefault="00F634E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55398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000</w:t>
            </w:r>
          </w:p>
        </w:tc>
        <w:tc>
          <w:tcPr>
            <w:tcW w:w="1134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5BC6" w:rsidRPr="00D53DC2" w:rsidTr="00B55EB8">
        <w:trPr>
          <w:trHeight w:val="293"/>
        </w:trPr>
        <w:tc>
          <w:tcPr>
            <w:tcW w:w="568" w:type="dxa"/>
            <w:vAlign w:val="center"/>
          </w:tcPr>
          <w:p w:rsidR="00F634E8" w:rsidRPr="00D53DC2" w:rsidRDefault="00F634E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93" w:type="dxa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hAnsi="Times New Roman"/>
                <w:color w:val="000000"/>
                <w:lang w:eastAsia="ru-RU"/>
              </w:rPr>
              <w:t xml:space="preserve">Ангиографический проводник </w:t>
            </w:r>
          </w:p>
        </w:tc>
        <w:tc>
          <w:tcPr>
            <w:tcW w:w="567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12 000</w:t>
            </w:r>
          </w:p>
        </w:tc>
        <w:tc>
          <w:tcPr>
            <w:tcW w:w="992" w:type="dxa"/>
          </w:tcPr>
          <w:p w:rsidR="00F634E8" w:rsidRPr="00D53DC2" w:rsidRDefault="00F634E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634E8" w:rsidRPr="00D53DC2" w:rsidRDefault="00515BC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000</w:t>
            </w: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5BC6" w:rsidRPr="00D53DC2" w:rsidTr="00B55EB8">
        <w:trPr>
          <w:trHeight w:val="293"/>
        </w:trPr>
        <w:tc>
          <w:tcPr>
            <w:tcW w:w="568" w:type="dxa"/>
            <w:vAlign w:val="center"/>
          </w:tcPr>
          <w:p w:rsidR="00F634E8" w:rsidRPr="00D53DC2" w:rsidRDefault="00F634E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693" w:type="dxa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4C9">
              <w:rPr>
                <w:rFonts w:ascii="Times New Roman" w:hAnsi="Times New Roman"/>
                <w:color w:val="000000"/>
              </w:rPr>
              <w:t>Процедурны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 xml:space="preserve"> комплект для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нейроинтервенции</w:t>
            </w:r>
            <w:proofErr w:type="spellEnd"/>
          </w:p>
        </w:tc>
        <w:tc>
          <w:tcPr>
            <w:tcW w:w="567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</w:t>
            </w:r>
          </w:p>
        </w:tc>
        <w:tc>
          <w:tcPr>
            <w:tcW w:w="992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33 100</w:t>
            </w:r>
          </w:p>
        </w:tc>
        <w:tc>
          <w:tcPr>
            <w:tcW w:w="992" w:type="dxa"/>
          </w:tcPr>
          <w:p w:rsidR="00F634E8" w:rsidRPr="00D53DC2" w:rsidRDefault="00F634E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AF007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 100</w:t>
            </w: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5BC6" w:rsidRPr="00D53DC2" w:rsidTr="00B55EB8">
        <w:trPr>
          <w:trHeight w:val="293"/>
        </w:trPr>
        <w:tc>
          <w:tcPr>
            <w:tcW w:w="568" w:type="dxa"/>
            <w:vAlign w:val="center"/>
          </w:tcPr>
          <w:p w:rsidR="00F634E8" w:rsidRPr="00D53DC2" w:rsidRDefault="00F634E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93" w:type="dxa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Система отсоединения со звуковым и визуальным контролем</w:t>
            </w:r>
          </w:p>
        </w:tc>
        <w:tc>
          <w:tcPr>
            <w:tcW w:w="567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25 700</w:t>
            </w:r>
          </w:p>
        </w:tc>
        <w:tc>
          <w:tcPr>
            <w:tcW w:w="992" w:type="dxa"/>
          </w:tcPr>
          <w:p w:rsidR="00F634E8" w:rsidRPr="00D53DC2" w:rsidRDefault="00F634E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3E4AF9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700</w:t>
            </w: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5BC6" w:rsidRPr="00D53DC2" w:rsidTr="00B55EB8">
        <w:trPr>
          <w:trHeight w:val="293"/>
        </w:trPr>
        <w:tc>
          <w:tcPr>
            <w:tcW w:w="568" w:type="dxa"/>
            <w:vAlign w:val="center"/>
          </w:tcPr>
          <w:p w:rsidR="00F634E8" w:rsidRPr="00D53DC2" w:rsidRDefault="00F634E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Микрокатетер</w:t>
            </w:r>
            <w:proofErr w:type="spellEnd"/>
          </w:p>
        </w:tc>
        <w:tc>
          <w:tcPr>
            <w:tcW w:w="567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252 800</w:t>
            </w:r>
          </w:p>
        </w:tc>
        <w:tc>
          <w:tcPr>
            <w:tcW w:w="992" w:type="dxa"/>
          </w:tcPr>
          <w:p w:rsidR="00F634E8" w:rsidRPr="00D53DC2" w:rsidRDefault="00F634E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3E4AF9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 800</w:t>
            </w: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5BC6" w:rsidRPr="00D53DC2" w:rsidTr="00B55EB8">
        <w:trPr>
          <w:trHeight w:val="293"/>
        </w:trPr>
        <w:tc>
          <w:tcPr>
            <w:tcW w:w="568" w:type="dxa"/>
            <w:vAlign w:val="center"/>
          </w:tcPr>
          <w:p w:rsidR="00F634E8" w:rsidRPr="00D53DC2" w:rsidRDefault="00F634E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93" w:type="dxa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Микропроводник</w:t>
            </w:r>
            <w:proofErr w:type="spellEnd"/>
          </w:p>
        </w:tc>
        <w:tc>
          <w:tcPr>
            <w:tcW w:w="567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149 100</w:t>
            </w:r>
          </w:p>
        </w:tc>
        <w:tc>
          <w:tcPr>
            <w:tcW w:w="992" w:type="dxa"/>
          </w:tcPr>
          <w:p w:rsidR="00F634E8" w:rsidRPr="00D53DC2" w:rsidRDefault="00F634E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3E4AF9" w:rsidP="009C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9C14AD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 xml:space="preserve"> 100</w:t>
            </w: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55398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 000</w:t>
            </w:r>
          </w:p>
        </w:tc>
        <w:tc>
          <w:tcPr>
            <w:tcW w:w="1134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5BC6" w:rsidRPr="00D53DC2" w:rsidTr="00B55EB8">
        <w:trPr>
          <w:trHeight w:val="293"/>
        </w:trPr>
        <w:tc>
          <w:tcPr>
            <w:tcW w:w="568" w:type="dxa"/>
            <w:vAlign w:val="center"/>
          </w:tcPr>
          <w:p w:rsidR="00F634E8" w:rsidRPr="00D53DC2" w:rsidRDefault="00F634E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93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lang w:eastAsia="ru-RU"/>
              </w:rPr>
              <w:t xml:space="preserve">Нейроваскулярный проволочный проводник </w:t>
            </w:r>
          </w:p>
        </w:tc>
        <w:tc>
          <w:tcPr>
            <w:tcW w:w="567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lang w:eastAsia="ru-RU"/>
              </w:rPr>
              <w:t>133 000</w:t>
            </w:r>
          </w:p>
        </w:tc>
        <w:tc>
          <w:tcPr>
            <w:tcW w:w="992" w:type="dxa"/>
          </w:tcPr>
          <w:p w:rsidR="00F634E8" w:rsidRPr="00D53DC2" w:rsidRDefault="00F634E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634E8" w:rsidRPr="00D53DC2" w:rsidRDefault="00515BC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 000</w:t>
            </w: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5BC6" w:rsidRPr="00D53DC2" w:rsidTr="00B55EB8">
        <w:trPr>
          <w:trHeight w:val="293"/>
        </w:trPr>
        <w:tc>
          <w:tcPr>
            <w:tcW w:w="568" w:type="dxa"/>
            <w:vAlign w:val="center"/>
          </w:tcPr>
          <w:p w:rsidR="00F634E8" w:rsidRPr="00D53DC2" w:rsidRDefault="00F634E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93" w:type="dxa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ротидный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стент</w:t>
            </w:r>
            <w:proofErr w:type="spellEnd"/>
          </w:p>
        </w:tc>
        <w:tc>
          <w:tcPr>
            <w:tcW w:w="567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80 000   </w:t>
            </w:r>
          </w:p>
        </w:tc>
        <w:tc>
          <w:tcPr>
            <w:tcW w:w="992" w:type="dxa"/>
          </w:tcPr>
          <w:p w:rsidR="00F634E8" w:rsidRPr="00D53DC2" w:rsidRDefault="00F634E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6627E7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8</w:t>
            </w:r>
            <w:r w:rsidR="003E4AF9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5BC6" w:rsidRPr="00D53DC2" w:rsidTr="00B55EB8">
        <w:trPr>
          <w:trHeight w:val="293"/>
        </w:trPr>
        <w:tc>
          <w:tcPr>
            <w:tcW w:w="568" w:type="dxa"/>
            <w:vAlign w:val="center"/>
          </w:tcPr>
          <w:p w:rsidR="00F634E8" w:rsidRPr="00D53DC2" w:rsidRDefault="00F634E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93" w:type="dxa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тетер баллонный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дилатационный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змерами: диаметром (мм)</w:t>
            </w:r>
            <w:proofErr w:type="gram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:</w:t>
            </w:r>
            <w:proofErr w:type="gram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.50, 2.00, 2.25, 2.50, 2.75, 3.00, 3.25, 3.50, длиной (мм): 9, 15, 20 стерильный, однократного применения       </w:t>
            </w:r>
          </w:p>
        </w:tc>
        <w:tc>
          <w:tcPr>
            <w:tcW w:w="567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90 800</w:t>
            </w:r>
          </w:p>
        </w:tc>
        <w:tc>
          <w:tcPr>
            <w:tcW w:w="992" w:type="dxa"/>
          </w:tcPr>
          <w:p w:rsidR="00F634E8" w:rsidRPr="00D53DC2" w:rsidRDefault="00F634E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634E8" w:rsidRPr="00D53DC2" w:rsidRDefault="00515BC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 800</w:t>
            </w: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5BC6" w:rsidRPr="00D53DC2" w:rsidTr="00B55EB8">
        <w:trPr>
          <w:trHeight w:val="293"/>
        </w:trPr>
        <w:tc>
          <w:tcPr>
            <w:tcW w:w="568" w:type="dxa"/>
            <w:vAlign w:val="center"/>
          </w:tcPr>
          <w:p w:rsidR="00F634E8" w:rsidRPr="00D53DC2" w:rsidRDefault="00F634E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93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водниковый катетер 8Fr  MP</w:t>
            </w:r>
            <w:proofErr w:type="gramStart"/>
            <w:r w:rsidRPr="000C34C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</w:t>
            </w:r>
            <w:proofErr w:type="gramEnd"/>
            <w:r w:rsidRPr="000C34C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– 100см</w:t>
            </w:r>
          </w:p>
        </w:tc>
        <w:tc>
          <w:tcPr>
            <w:tcW w:w="567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 000</w:t>
            </w:r>
          </w:p>
        </w:tc>
        <w:tc>
          <w:tcPr>
            <w:tcW w:w="992" w:type="dxa"/>
          </w:tcPr>
          <w:p w:rsidR="00F634E8" w:rsidRPr="00D53DC2" w:rsidRDefault="00992664" w:rsidP="00F26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000</w:t>
            </w:r>
          </w:p>
        </w:tc>
        <w:tc>
          <w:tcPr>
            <w:tcW w:w="1418" w:type="dxa"/>
            <w:vAlign w:val="center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5BC6" w:rsidRPr="00D53DC2" w:rsidTr="00B55EB8">
        <w:trPr>
          <w:trHeight w:val="293"/>
        </w:trPr>
        <w:tc>
          <w:tcPr>
            <w:tcW w:w="568" w:type="dxa"/>
            <w:vAlign w:val="center"/>
          </w:tcPr>
          <w:p w:rsidR="00F634E8" w:rsidRPr="00D53DC2" w:rsidRDefault="00F634E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93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атетер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илятационный</w:t>
            </w:r>
            <w:proofErr w:type="spellEnd"/>
            <w:r w:rsidRPr="000C34C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ериферический 0.014″</w:t>
            </w:r>
          </w:p>
        </w:tc>
        <w:tc>
          <w:tcPr>
            <w:tcW w:w="567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8 000</w:t>
            </w:r>
          </w:p>
        </w:tc>
        <w:tc>
          <w:tcPr>
            <w:tcW w:w="992" w:type="dxa"/>
          </w:tcPr>
          <w:p w:rsidR="00F634E8" w:rsidRPr="00D53DC2" w:rsidRDefault="00857772" w:rsidP="00F26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000</w:t>
            </w:r>
          </w:p>
        </w:tc>
        <w:tc>
          <w:tcPr>
            <w:tcW w:w="1418" w:type="dxa"/>
            <w:vAlign w:val="center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5BC6" w:rsidRPr="00D53DC2" w:rsidTr="00B55EB8">
        <w:trPr>
          <w:trHeight w:val="293"/>
        </w:trPr>
        <w:tc>
          <w:tcPr>
            <w:tcW w:w="568" w:type="dxa"/>
            <w:vAlign w:val="center"/>
          </w:tcPr>
          <w:p w:rsidR="00F634E8" w:rsidRPr="00D53DC2" w:rsidRDefault="00F634E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93" w:type="dxa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hAnsi="Times New Roman"/>
                <w:color w:val="000000" w:themeColor="text1"/>
              </w:rPr>
              <w:t>Катетер ангиографический  5F/ Диагностические катетеры диаметром 5F, 5.2F, 6F и длиной</w:t>
            </w:r>
            <w:r w:rsidRPr="000C34C9">
              <w:rPr>
                <w:rFonts w:ascii="Times New Roman" w:hAnsi="Times New Roman"/>
                <w:color w:val="000000" w:themeColor="text1"/>
              </w:rPr>
              <w:br/>
              <w:t xml:space="preserve">65, 80, 100, 110, 125 см   </w:t>
            </w:r>
          </w:p>
        </w:tc>
        <w:tc>
          <w:tcPr>
            <w:tcW w:w="567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hAnsi="Times New Roman"/>
                <w:bCs/>
                <w:color w:val="000000" w:themeColor="text1"/>
              </w:rPr>
              <w:t>11</w:t>
            </w:r>
            <w:r w:rsidR="003F244A">
              <w:rPr>
                <w:rFonts w:ascii="Times New Roman" w:hAnsi="Times New Roman"/>
                <w:bCs/>
                <w:color w:val="000000" w:themeColor="text1"/>
              </w:rPr>
              <w:t> </w:t>
            </w:r>
            <w:r w:rsidRPr="000C34C9">
              <w:rPr>
                <w:rFonts w:ascii="Times New Roman" w:hAnsi="Times New Roman"/>
                <w:bCs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3F244A" w:rsidRDefault="003F244A" w:rsidP="00F26E20">
            <w:pPr>
              <w:jc w:val="center"/>
              <w:rPr>
                <w:rFonts w:ascii="Times New Roman" w:hAnsi="Times New Roman" w:cs="Times New Roman"/>
              </w:rPr>
            </w:pPr>
          </w:p>
          <w:p w:rsidR="003F244A" w:rsidRDefault="003F244A" w:rsidP="00F26E20">
            <w:pPr>
              <w:jc w:val="center"/>
              <w:rPr>
                <w:rFonts w:ascii="Times New Roman" w:hAnsi="Times New Roman" w:cs="Times New Roman"/>
              </w:rPr>
            </w:pPr>
          </w:p>
          <w:p w:rsidR="009D5377" w:rsidRDefault="009D5377" w:rsidP="00F26E20">
            <w:pPr>
              <w:jc w:val="center"/>
              <w:rPr>
                <w:rFonts w:ascii="Times New Roman" w:hAnsi="Times New Roman" w:cs="Times New Roman"/>
              </w:rPr>
            </w:pPr>
          </w:p>
          <w:p w:rsidR="00F634E8" w:rsidRPr="00D53DC2" w:rsidRDefault="004C7916" w:rsidP="00F26E2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1 100</w:t>
            </w:r>
          </w:p>
        </w:tc>
        <w:tc>
          <w:tcPr>
            <w:tcW w:w="1418" w:type="dxa"/>
            <w:vAlign w:val="center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5BC6" w:rsidRPr="00D53DC2" w:rsidTr="00B55EB8">
        <w:trPr>
          <w:trHeight w:val="293"/>
        </w:trPr>
        <w:tc>
          <w:tcPr>
            <w:tcW w:w="568" w:type="dxa"/>
            <w:vAlign w:val="center"/>
          </w:tcPr>
          <w:p w:rsidR="00F634E8" w:rsidRPr="00D53DC2" w:rsidRDefault="00F634E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93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hAnsi="Times New Roman"/>
                <w:color w:val="000000" w:themeColor="text1"/>
              </w:rPr>
              <w:t xml:space="preserve"> Проводниковый многоцелевой, стерильный,  диаметром 5 </w:t>
            </w:r>
            <w:proofErr w:type="spellStart"/>
            <w:r w:rsidRPr="000C34C9">
              <w:rPr>
                <w:rFonts w:ascii="Times New Roman" w:hAnsi="Times New Roman"/>
                <w:color w:val="000000" w:themeColor="text1"/>
              </w:rPr>
              <w:t>Fr</w:t>
            </w:r>
            <w:proofErr w:type="spellEnd"/>
            <w:r w:rsidRPr="000C34C9">
              <w:rPr>
                <w:rFonts w:ascii="Times New Roman" w:hAnsi="Times New Roman"/>
                <w:color w:val="000000" w:themeColor="text1"/>
              </w:rPr>
              <w:t xml:space="preserve">, 6  </w:t>
            </w:r>
            <w:proofErr w:type="spellStart"/>
            <w:r w:rsidRPr="000C34C9">
              <w:rPr>
                <w:rFonts w:ascii="Times New Roman" w:hAnsi="Times New Roman"/>
                <w:color w:val="000000" w:themeColor="text1"/>
              </w:rPr>
              <w:t>Fr</w:t>
            </w:r>
            <w:proofErr w:type="spellEnd"/>
            <w:r w:rsidRPr="000C34C9">
              <w:rPr>
                <w:rFonts w:ascii="Times New Roman" w:hAnsi="Times New Roman"/>
                <w:color w:val="000000" w:themeColor="text1"/>
              </w:rPr>
              <w:t xml:space="preserve">, 7 </w:t>
            </w:r>
            <w:proofErr w:type="spellStart"/>
            <w:r w:rsidRPr="000C34C9">
              <w:rPr>
                <w:rFonts w:ascii="Times New Roman" w:hAnsi="Times New Roman"/>
                <w:color w:val="000000" w:themeColor="text1"/>
              </w:rPr>
              <w:t>Fr</w:t>
            </w:r>
            <w:proofErr w:type="spellEnd"/>
            <w:r w:rsidRPr="000C34C9">
              <w:rPr>
                <w:rFonts w:ascii="Times New Roman" w:hAnsi="Times New Roman"/>
                <w:color w:val="000000" w:themeColor="text1"/>
              </w:rPr>
              <w:t xml:space="preserve">, длиной 90, 100 см, </w:t>
            </w:r>
          </w:p>
        </w:tc>
        <w:tc>
          <w:tcPr>
            <w:tcW w:w="567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6</w:t>
            </w:r>
            <w:r w:rsidR="003F244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  <w:r w:rsidRPr="000C34C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992" w:type="dxa"/>
          </w:tcPr>
          <w:p w:rsidR="003F244A" w:rsidRDefault="003F244A" w:rsidP="00F26E20">
            <w:pPr>
              <w:jc w:val="center"/>
              <w:rPr>
                <w:rFonts w:ascii="Times New Roman" w:hAnsi="Times New Roman" w:cs="Times New Roman"/>
              </w:rPr>
            </w:pPr>
          </w:p>
          <w:p w:rsidR="009D5377" w:rsidRDefault="009D5377" w:rsidP="00F26E20">
            <w:pPr>
              <w:jc w:val="center"/>
              <w:rPr>
                <w:rFonts w:ascii="Times New Roman" w:hAnsi="Times New Roman" w:cs="Times New Roman"/>
              </w:rPr>
            </w:pPr>
          </w:p>
          <w:p w:rsidR="00F634E8" w:rsidRPr="00D53DC2" w:rsidRDefault="004C7916" w:rsidP="00F26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 000</w:t>
            </w:r>
          </w:p>
        </w:tc>
        <w:tc>
          <w:tcPr>
            <w:tcW w:w="1418" w:type="dxa"/>
            <w:vAlign w:val="center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5BC6" w:rsidRPr="00D53DC2" w:rsidTr="00B55EB8">
        <w:trPr>
          <w:trHeight w:val="293"/>
        </w:trPr>
        <w:tc>
          <w:tcPr>
            <w:tcW w:w="568" w:type="dxa"/>
            <w:vAlign w:val="center"/>
          </w:tcPr>
          <w:p w:rsidR="00F634E8" w:rsidRPr="00D53DC2" w:rsidRDefault="00F634E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93" w:type="dxa"/>
          </w:tcPr>
          <w:p w:rsidR="00F634E8" w:rsidRPr="0086718A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6718A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Рассысывающаяся</w:t>
            </w:r>
            <w:proofErr w:type="spellEnd"/>
            <w:r w:rsidRPr="0086718A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стерильная </w:t>
            </w:r>
            <w:proofErr w:type="spellStart"/>
            <w:r w:rsidRPr="0086718A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гемостатическая</w:t>
            </w:r>
            <w:proofErr w:type="spellEnd"/>
            <w:r w:rsidRPr="0086718A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губка на основе свиного желатина 7 см x 5 см x 1 см </w:t>
            </w:r>
          </w:p>
        </w:tc>
        <w:tc>
          <w:tcPr>
            <w:tcW w:w="567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</w:t>
            </w:r>
          </w:p>
        </w:tc>
        <w:tc>
          <w:tcPr>
            <w:tcW w:w="992" w:type="dxa"/>
          </w:tcPr>
          <w:p w:rsidR="00F634E8" w:rsidRPr="00D53DC2" w:rsidRDefault="00F634E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5BC6" w:rsidRPr="00D53DC2" w:rsidTr="00B55EB8">
        <w:trPr>
          <w:trHeight w:val="293"/>
        </w:trPr>
        <w:tc>
          <w:tcPr>
            <w:tcW w:w="568" w:type="dxa"/>
            <w:vAlign w:val="center"/>
          </w:tcPr>
          <w:p w:rsidR="00F634E8" w:rsidRPr="00D53DC2" w:rsidRDefault="00F634E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2693" w:type="dxa"/>
          </w:tcPr>
          <w:p w:rsidR="00F634E8" w:rsidRPr="0069577B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Рассасывающийся хирургический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гемостатический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материал на основе окисленной регенерированной целлюлозы 5 см x 7,5 см</w:t>
            </w:r>
          </w:p>
        </w:tc>
        <w:tc>
          <w:tcPr>
            <w:tcW w:w="567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85</w:t>
            </w:r>
          </w:p>
        </w:tc>
        <w:tc>
          <w:tcPr>
            <w:tcW w:w="992" w:type="dxa"/>
          </w:tcPr>
          <w:p w:rsidR="00F634E8" w:rsidRPr="00D53DC2" w:rsidRDefault="00F634E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5BC6" w:rsidRPr="00D53DC2" w:rsidTr="00B55EB8">
        <w:trPr>
          <w:trHeight w:val="293"/>
        </w:trPr>
        <w:tc>
          <w:tcPr>
            <w:tcW w:w="568" w:type="dxa"/>
            <w:vAlign w:val="center"/>
          </w:tcPr>
          <w:p w:rsidR="00F634E8" w:rsidRPr="00D53DC2" w:rsidRDefault="00F634E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93" w:type="dxa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ный воск</w:t>
            </w:r>
          </w:p>
        </w:tc>
        <w:tc>
          <w:tcPr>
            <w:tcW w:w="567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5</w:t>
            </w:r>
          </w:p>
        </w:tc>
        <w:tc>
          <w:tcPr>
            <w:tcW w:w="992" w:type="dxa"/>
          </w:tcPr>
          <w:p w:rsidR="00F634E8" w:rsidRPr="00D53DC2" w:rsidRDefault="00F634E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55398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0</w:t>
            </w:r>
          </w:p>
        </w:tc>
        <w:tc>
          <w:tcPr>
            <w:tcW w:w="1134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5BC6" w:rsidRPr="00D53DC2" w:rsidTr="00B55EB8">
        <w:trPr>
          <w:trHeight w:val="293"/>
        </w:trPr>
        <w:tc>
          <w:tcPr>
            <w:tcW w:w="568" w:type="dxa"/>
            <w:vAlign w:val="center"/>
          </w:tcPr>
          <w:p w:rsidR="00F634E8" w:rsidRPr="00D53DC2" w:rsidRDefault="00F634E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93" w:type="dxa"/>
          </w:tcPr>
          <w:p w:rsidR="00F634E8" w:rsidRPr="004E5D34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D3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4E5D34">
              <w:rPr>
                <w:rFonts w:ascii="Times New Roman" w:hAnsi="Times New Roman" w:cs="Times New Roman"/>
              </w:rPr>
              <w:t>терилизационный</w:t>
            </w:r>
            <w:proofErr w:type="spellEnd"/>
            <w:r w:rsidRPr="004E5D34">
              <w:rPr>
                <w:rFonts w:ascii="Times New Roman" w:hAnsi="Times New Roman" w:cs="Times New Roman"/>
              </w:rPr>
              <w:t xml:space="preserve"> агент для плазменного стерилизатора </w:t>
            </w:r>
            <w:r w:rsidRPr="004E5D34">
              <w:rPr>
                <w:rFonts w:ascii="Times New Roman" w:hAnsi="Times New Roman" w:cs="Times New Roman"/>
                <w:lang w:val="en-US"/>
              </w:rPr>
              <w:t>HMTS</w:t>
            </w:r>
            <w:r w:rsidRPr="004E5D34">
              <w:rPr>
                <w:rFonts w:ascii="Times New Roman" w:hAnsi="Times New Roman" w:cs="Times New Roman"/>
              </w:rPr>
              <w:t>-80</w:t>
            </w:r>
          </w:p>
        </w:tc>
        <w:tc>
          <w:tcPr>
            <w:tcW w:w="567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00</w:t>
            </w:r>
          </w:p>
        </w:tc>
        <w:tc>
          <w:tcPr>
            <w:tcW w:w="992" w:type="dxa"/>
          </w:tcPr>
          <w:p w:rsidR="00F634E8" w:rsidRPr="00D53DC2" w:rsidRDefault="00F634E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634E8" w:rsidRPr="00D53DC2" w:rsidRDefault="005D5C09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 700</w:t>
            </w:r>
          </w:p>
        </w:tc>
      </w:tr>
      <w:tr w:rsidR="00515BC6" w:rsidRPr="00D53DC2" w:rsidTr="00B55EB8">
        <w:trPr>
          <w:trHeight w:val="293"/>
        </w:trPr>
        <w:tc>
          <w:tcPr>
            <w:tcW w:w="568" w:type="dxa"/>
            <w:vAlign w:val="center"/>
          </w:tcPr>
          <w:p w:rsidR="00F634E8" w:rsidRPr="00D53DC2" w:rsidRDefault="00F634E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93" w:type="dxa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ческий индикатор </w:t>
            </w:r>
          </w:p>
        </w:tc>
        <w:tc>
          <w:tcPr>
            <w:tcW w:w="567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</w:t>
            </w:r>
            <w:proofErr w:type="spellEnd"/>
          </w:p>
        </w:tc>
        <w:tc>
          <w:tcPr>
            <w:tcW w:w="992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33</w:t>
            </w:r>
          </w:p>
        </w:tc>
        <w:tc>
          <w:tcPr>
            <w:tcW w:w="992" w:type="dxa"/>
          </w:tcPr>
          <w:p w:rsidR="00F634E8" w:rsidRPr="00D53DC2" w:rsidRDefault="00F634E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634E8" w:rsidRPr="00D53DC2" w:rsidRDefault="005D5C09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300</w:t>
            </w:r>
          </w:p>
        </w:tc>
      </w:tr>
      <w:tr w:rsidR="00515BC6" w:rsidRPr="00D53DC2" w:rsidTr="00B55EB8">
        <w:trPr>
          <w:trHeight w:val="293"/>
        </w:trPr>
        <w:tc>
          <w:tcPr>
            <w:tcW w:w="568" w:type="dxa"/>
            <w:vAlign w:val="center"/>
          </w:tcPr>
          <w:p w:rsidR="00F634E8" w:rsidRPr="00D53DC2" w:rsidRDefault="00F634E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693" w:type="dxa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ет для стерилизации</w:t>
            </w:r>
          </w:p>
        </w:tc>
        <w:tc>
          <w:tcPr>
            <w:tcW w:w="567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ул</w:t>
            </w:r>
          </w:p>
        </w:tc>
        <w:tc>
          <w:tcPr>
            <w:tcW w:w="992" w:type="dxa"/>
            <w:vAlign w:val="center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4 893</w:t>
            </w:r>
          </w:p>
        </w:tc>
        <w:tc>
          <w:tcPr>
            <w:tcW w:w="992" w:type="dxa"/>
          </w:tcPr>
          <w:p w:rsidR="00F634E8" w:rsidRPr="00D53DC2" w:rsidRDefault="00F634E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634E8" w:rsidRPr="00D53DC2" w:rsidRDefault="005D5C09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 900</w:t>
            </w:r>
          </w:p>
        </w:tc>
      </w:tr>
      <w:tr w:rsidR="00515BC6" w:rsidRPr="00D53DC2" w:rsidTr="00B55EB8">
        <w:trPr>
          <w:trHeight w:val="293"/>
        </w:trPr>
        <w:tc>
          <w:tcPr>
            <w:tcW w:w="568" w:type="dxa"/>
            <w:vAlign w:val="center"/>
          </w:tcPr>
          <w:p w:rsidR="00F634E8" w:rsidRPr="00D53DC2" w:rsidRDefault="00F634E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693" w:type="dxa"/>
          </w:tcPr>
          <w:p w:rsidR="00F634E8" w:rsidRPr="00374372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372">
              <w:rPr>
                <w:rFonts w:ascii="Times New Roman" w:hAnsi="Times New Roman" w:cs="Times New Roman"/>
                <w:szCs w:val="20"/>
              </w:rPr>
              <w:t xml:space="preserve">Клапаны вдоха, выдоха в наборах </w:t>
            </w:r>
            <w:r w:rsidRPr="00374372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для аппарата искусственной вентиляции легких </w:t>
            </w:r>
            <w:proofErr w:type="spellStart"/>
            <w:r w:rsidRPr="00374372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Newport</w:t>
            </w:r>
            <w:proofErr w:type="spellEnd"/>
            <w:r w:rsidRPr="00374372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e360</w:t>
            </w:r>
          </w:p>
        </w:tc>
        <w:tc>
          <w:tcPr>
            <w:tcW w:w="567" w:type="dxa"/>
            <w:vAlign w:val="center"/>
          </w:tcPr>
          <w:p w:rsidR="00F634E8" w:rsidRPr="00C54215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F634E8" w:rsidRPr="00C54215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33 505</w:t>
            </w:r>
          </w:p>
        </w:tc>
        <w:tc>
          <w:tcPr>
            <w:tcW w:w="992" w:type="dxa"/>
          </w:tcPr>
          <w:p w:rsidR="00F634E8" w:rsidRPr="00D53DC2" w:rsidRDefault="00F634E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16393" w:rsidRDefault="00616393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6393" w:rsidRDefault="00616393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34E8" w:rsidRPr="00D53DC2" w:rsidRDefault="00616393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</w:t>
            </w:r>
            <w:r w:rsidR="00382175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95</w:t>
            </w:r>
          </w:p>
        </w:tc>
        <w:tc>
          <w:tcPr>
            <w:tcW w:w="1276" w:type="dxa"/>
          </w:tcPr>
          <w:p w:rsidR="00F634E8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82175" w:rsidRDefault="00382175" w:rsidP="00160F4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82175" w:rsidRPr="00382175" w:rsidRDefault="00382175" w:rsidP="00160F4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30 000</w:t>
            </w: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5BC6" w:rsidRPr="00D53DC2" w:rsidTr="00B55EB8">
        <w:trPr>
          <w:trHeight w:val="293"/>
        </w:trPr>
        <w:tc>
          <w:tcPr>
            <w:tcW w:w="568" w:type="dxa"/>
            <w:vAlign w:val="center"/>
          </w:tcPr>
          <w:p w:rsidR="00F634E8" w:rsidRPr="00D53DC2" w:rsidRDefault="00F634E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93" w:type="dxa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слородный датчик </w:t>
            </w:r>
            <w:r w:rsidRPr="00374372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для аппарата искусственной вентиляции легких </w:t>
            </w:r>
            <w:proofErr w:type="spellStart"/>
            <w:r w:rsidRPr="00374372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Newport</w:t>
            </w:r>
            <w:proofErr w:type="spellEnd"/>
            <w:r w:rsidRPr="00374372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e360</w:t>
            </w:r>
          </w:p>
        </w:tc>
        <w:tc>
          <w:tcPr>
            <w:tcW w:w="567" w:type="dxa"/>
            <w:vAlign w:val="center"/>
          </w:tcPr>
          <w:p w:rsidR="00F634E8" w:rsidRPr="00C54215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F634E8" w:rsidRPr="00C54215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84 845</w:t>
            </w:r>
          </w:p>
        </w:tc>
        <w:tc>
          <w:tcPr>
            <w:tcW w:w="992" w:type="dxa"/>
          </w:tcPr>
          <w:p w:rsidR="00F634E8" w:rsidRPr="00D53DC2" w:rsidRDefault="00F634E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C39F3" w:rsidRPr="00D53DC2" w:rsidRDefault="00AC39F3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</w:t>
            </w:r>
            <w:r w:rsidR="00382175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276" w:type="dxa"/>
          </w:tcPr>
          <w:p w:rsidR="00F634E8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82175" w:rsidRPr="00382175" w:rsidRDefault="00382175" w:rsidP="00160F4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83 000</w:t>
            </w: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5BC6" w:rsidRPr="00D53DC2" w:rsidTr="00B55EB8">
        <w:trPr>
          <w:trHeight w:val="293"/>
        </w:trPr>
        <w:tc>
          <w:tcPr>
            <w:tcW w:w="568" w:type="dxa"/>
            <w:vAlign w:val="center"/>
          </w:tcPr>
          <w:p w:rsidR="00F634E8" w:rsidRPr="00D53DC2" w:rsidRDefault="00F634E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93" w:type="dxa"/>
          </w:tcPr>
          <w:p w:rsidR="00F634E8" w:rsidRPr="000C34C9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шний датчик потока </w:t>
            </w:r>
            <w:r w:rsidRPr="00374372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для аппарата искусственной вентиляции легких </w:t>
            </w:r>
            <w:proofErr w:type="spellStart"/>
            <w:r w:rsidRPr="00374372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Newport</w:t>
            </w:r>
            <w:proofErr w:type="spellEnd"/>
            <w:r w:rsidRPr="00374372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e360</w:t>
            </w:r>
          </w:p>
        </w:tc>
        <w:tc>
          <w:tcPr>
            <w:tcW w:w="567" w:type="dxa"/>
            <w:vAlign w:val="center"/>
          </w:tcPr>
          <w:p w:rsidR="00F634E8" w:rsidRPr="00C54215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F634E8" w:rsidRPr="00C54215" w:rsidRDefault="00F634E8" w:rsidP="005046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28 290 </w:t>
            </w:r>
          </w:p>
        </w:tc>
        <w:tc>
          <w:tcPr>
            <w:tcW w:w="992" w:type="dxa"/>
          </w:tcPr>
          <w:p w:rsidR="00F634E8" w:rsidRPr="00D53DC2" w:rsidRDefault="00F634E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82175" w:rsidRDefault="00382175" w:rsidP="00160F4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21245B" w:rsidRPr="00D53DC2" w:rsidRDefault="0021245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82175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745</w:t>
            </w:r>
          </w:p>
        </w:tc>
        <w:tc>
          <w:tcPr>
            <w:tcW w:w="1276" w:type="dxa"/>
          </w:tcPr>
          <w:p w:rsidR="00F634E8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82175" w:rsidRDefault="00382175" w:rsidP="00160F4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82175" w:rsidRPr="00382175" w:rsidRDefault="00382175" w:rsidP="00160F4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8 000</w:t>
            </w: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634E8" w:rsidRPr="00D53DC2" w:rsidRDefault="00F634E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61C15" w:rsidRDefault="00761C15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73343C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260"/>
        <w:gridCol w:w="1417"/>
        <w:gridCol w:w="851"/>
        <w:gridCol w:w="1417"/>
      </w:tblGrid>
      <w:tr w:rsidR="00A922F2" w:rsidRPr="00761C15" w:rsidTr="00761C15">
        <w:trPr>
          <w:trHeight w:val="976"/>
        </w:trPr>
        <w:tc>
          <w:tcPr>
            <w:tcW w:w="568" w:type="dxa"/>
          </w:tcPr>
          <w:p w:rsidR="00A922F2" w:rsidRPr="00761C15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1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61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</w:tcPr>
          <w:p w:rsidR="00A922F2" w:rsidRPr="00761C15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260" w:type="dxa"/>
          </w:tcPr>
          <w:p w:rsidR="00A922F2" w:rsidRPr="00761C15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  <w:r w:rsidR="0045329D" w:rsidRPr="00761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естонахождения</w:t>
            </w:r>
          </w:p>
        </w:tc>
        <w:tc>
          <w:tcPr>
            <w:tcW w:w="1417" w:type="dxa"/>
          </w:tcPr>
          <w:p w:rsidR="00A922F2" w:rsidRPr="00761C15" w:rsidRDefault="00A922F2" w:rsidP="00761C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</w:t>
            </w:r>
          </w:p>
        </w:tc>
        <w:tc>
          <w:tcPr>
            <w:tcW w:w="851" w:type="dxa"/>
          </w:tcPr>
          <w:p w:rsidR="00A922F2" w:rsidRPr="00761C15" w:rsidRDefault="00104C4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1417" w:type="dxa"/>
          </w:tcPr>
          <w:p w:rsidR="00A922F2" w:rsidRPr="00761C15" w:rsidRDefault="00A922F2" w:rsidP="00761C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E32F5A" w:rsidRPr="00761C15" w:rsidTr="00761C15">
        <w:tc>
          <w:tcPr>
            <w:tcW w:w="568" w:type="dxa"/>
            <w:vAlign w:val="center"/>
          </w:tcPr>
          <w:p w:rsidR="00E32F5A" w:rsidRPr="00761C15" w:rsidRDefault="00E32F5A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E32F5A" w:rsidRPr="00761C15" w:rsidRDefault="00E32F5A" w:rsidP="00663A04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ы для защиты от дистальной эмболии</w:t>
            </w:r>
          </w:p>
        </w:tc>
        <w:tc>
          <w:tcPr>
            <w:tcW w:w="3260" w:type="dxa"/>
          </w:tcPr>
          <w:p w:rsidR="00E32F5A" w:rsidRPr="00761C15" w:rsidRDefault="00E32F5A" w:rsidP="00622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6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a</w:t>
            </w:r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rella</w:t>
            </w:r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, ул. Гоголя 89А, </w:t>
            </w:r>
            <w:r w:rsidRPr="00761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с 101</w:t>
            </w:r>
          </w:p>
        </w:tc>
        <w:tc>
          <w:tcPr>
            <w:tcW w:w="1417" w:type="dxa"/>
          </w:tcPr>
          <w:p w:rsidR="00E32F5A" w:rsidRPr="00761C15" w:rsidRDefault="00E32F5A" w:rsidP="00663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4 450</w:t>
            </w:r>
          </w:p>
        </w:tc>
        <w:tc>
          <w:tcPr>
            <w:tcW w:w="851" w:type="dxa"/>
            <w:vAlign w:val="center"/>
          </w:tcPr>
          <w:p w:rsidR="00E32F5A" w:rsidRPr="00761C15" w:rsidRDefault="00E32F5A" w:rsidP="00996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E32F5A" w:rsidRPr="00761C15" w:rsidRDefault="00E32F5A" w:rsidP="0062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44 500</w:t>
            </w:r>
          </w:p>
        </w:tc>
      </w:tr>
      <w:tr w:rsidR="00E32F5A" w:rsidRPr="00761C15" w:rsidTr="00761C15">
        <w:tc>
          <w:tcPr>
            <w:tcW w:w="568" w:type="dxa"/>
            <w:vAlign w:val="center"/>
          </w:tcPr>
          <w:p w:rsidR="00E32F5A" w:rsidRPr="00761C15" w:rsidRDefault="00E32F5A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</w:tcPr>
          <w:p w:rsidR="00E32F5A" w:rsidRPr="00761C15" w:rsidRDefault="00E32F5A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рокатетер</w:t>
            </w:r>
            <w:proofErr w:type="spellEnd"/>
            <w:r w:rsidRPr="00761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для доставки </w:t>
            </w:r>
            <w:proofErr w:type="spellStart"/>
            <w:r w:rsidRPr="00761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нтов</w:t>
            </w:r>
            <w:proofErr w:type="spellEnd"/>
          </w:p>
        </w:tc>
        <w:tc>
          <w:tcPr>
            <w:tcW w:w="3260" w:type="dxa"/>
          </w:tcPr>
          <w:p w:rsidR="00E32F5A" w:rsidRPr="00761C15" w:rsidRDefault="00E32F5A" w:rsidP="00646C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6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a</w:t>
            </w:r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rella</w:t>
            </w:r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, ул. Гоголя 89А, офис 101</w:t>
            </w:r>
          </w:p>
        </w:tc>
        <w:tc>
          <w:tcPr>
            <w:tcW w:w="1417" w:type="dxa"/>
          </w:tcPr>
          <w:p w:rsidR="00E32F5A" w:rsidRPr="00761C15" w:rsidRDefault="00E32F5A" w:rsidP="00663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950</w:t>
            </w:r>
          </w:p>
        </w:tc>
        <w:tc>
          <w:tcPr>
            <w:tcW w:w="851" w:type="dxa"/>
            <w:vAlign w:val="center"/>
          </w:tcPr>
          <w:p w:rsidR="00E32F5A" w:rsidRPr="00761C15" w:rsidRDefault="00E32F5A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E32F5A" w:rsidRPr="00761C15" w:rsidRDefault="00E32F5A" w:rsidP="0062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49 500</w:t>
            </w:r>
          </w:p>
        </w:tc>
      </w:tr>
      <w:tr w:rsidR="00E32F5A" w:rsidRPr="00761C15" w:rsidTr="00761C15">
        <w:tc>
          <w:tcPr>
            <w:tcW w:w="568" w:type="dxa"/>
            <w:vAlign w:val="center"/>
          </w:tcPr>
          <w:p w:rsidR="00E32F5A" w:rsidRPr="00761C15" w:rsidRDefault="00E32F5A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E32F5A" w:rsidRPr="00761C15" w:rsidRDefault="00E32F5A" w:rsidP="00663A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рокатетер</w:t>
            </w:r>
            <w:proofErr w:type="spellEnd"/>
            <w:r w:rsidRPr="00761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доставки спиралей</w:t>
            </w:r>
          </w:p>
        </w:tc>
        <w:tc>
          <w:tcPr>
            <w:tcW w:w="3260" w:type="dxa"/>
          </w:tcPr>
          <w:p w:rsidR="00E32F5A" w:rsidRPr="00761C15" w:rsidRDefault="00E32F5A" w:rsidP="00646C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6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a</w:t>
            </w:r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rella</w:t>
            </w:r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, ул. Гоголя 89А, офис 101</w:t>
            </w:r>
          </w:p>
        </w:tc>
        <w:tc>
          <w:tcPr>
            <w:tcW w:w="1417" w:type="dxa"/>
          </w:tcPr>
          <w:p w:rsidR="00E32F5A" w:rsidRPr="00761C15" w:rsidRDefault="00E32F5A" w:rsidP="00663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950</w:t>
            </w:r>
          </w:p>
        </w:tc>
        <w:tc>
          <w:tcPr>
            <w:tcW w:w="851" w:type="dxa"/>
            <w:vAlign w:val="center"/>
          </w:tcPr>
          <w:p w:rsidR="00E32F5A" w:rsidRPr="00761C15" w:rsidRDefault="00E32F5A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E32F5A" w:rsidRPr="00761C15" w:rsidRDefault="00E32F5A" w:rsidP="0062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74 250</w:t>
            </w:r>
          </w:p>
        </w:tc>
      </w:tr>
      <w:tr w:rsidR="00E32F5A" w:rsidRPr="00761C15" w:rsidTr="00761C15">
        <w:tc>
          <w:tcPr>
            <w:tcW w:w="568" w:type="dxa"/>
            <w:vAlign w:val="center"/>
          </w:tcPr>
          <w:p w:rsidR="00E32F5A" w:rsidRPr="00761C15" w:rsidRDefault="00E32F5A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E32F5A" w:rsidRPr="00761C15" w:rsidRDefault="00E32F5A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мостатический</w:t>
            </w:r>
            <w:proofErr w:type="spellEnd"/>
            <w:r w:rsidRPr="00761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Y коннектор</w:t>
            </w:r>
          </w:p>
        </w:tc>
        <w:tc>
          <w:tcPr>
            <w:tcW w:w="3260" w:type="dxa"/>
          </w:tcPr>
          <w:p w:rsidR="00E32F5A" w:rsidRPr="00761C15" w:rsidRDefault="00366840" w:rsidP="00646C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76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S</w:t>
            </w:r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ул. Гоголя 89А, офис 104</w:t>
            </w:r>
          </w:p>
        </w:tc>
        <w:tc>
          <w:tcPr>
            <w:tcW w:w="1417" w:type="dxa"/>
            <w:vAlign w:val="center"/>
          </w:tcPr>
          <w:p w:rsidR="00E32F5A" w:rsidRPr="00761C15" w:rsidRDefault="00366840" w:rsidP="00741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851" w:type="dxa"/>
            <w:vAlign w:val="center"/>
          </w:tcPr>
          <w:p w:rsidR="00E32F5A" w:rsidRPr="00761C15" w:rsidRDefault="0036684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vAlign w:val="center"/>
          </w:tcPr>
          <w:p w:rsidR="00E32F5A" w:rsidRPr="00761C15" w:rsidRDefault="00366840" w:rsidP="0062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00 000</w:t>
            </w:r>
          </w:p>
        </w:tc>
      </w:tr>
      <w:tr w:rsidR="00E32F5A" w:rsidRPr="00761C15" w:rsidTr="00761C15">
        <w:tc>
          <w:tcPr>
            <w:tcW w:w="568" w:type="dxa"/>
            <w:vAlign w:val="center"/>
          </w:tcPr>
          <w:p w:rsidR="00E32F5A" w:rsidRPr="00761C15" w:rsidRDefault="00E32F5A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E32F5A" w:rsidRPr="00761C15" w:rsidRDefault="00E32F5A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гиографический проводник </w:t>
            </w:r>
          </w:p>
        </w:tc>
        <w:tc>
          <w:tcPr>
            <w:tcW w:w="3260" w:type="dxa"/>
          </w:tcPr>
          <w:p w:rsidR="00E32F5A" w:rsidRPr="00761C15" w:rsidRDefault="00E80E16" w:rsidP="006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B55EB8" w:rsidRPr="0076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Med</w:t>
            </w:r>
            <w:proofErr w:type="spellEnd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5EB8" w:rsidRPr="00761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инская обл</w:t>
            </w:r>
            <w:r w:rsidR="00B55EB8"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B55EB8" w:rsidRPr="00761C15">
              <w:rPr>
                <w:rFonts w:ascii="Times New Roman" w:hAnsi="Times New Roman" w:cs="Times New Roman"/>
                <w:sz w:val="24"/>
                <w:szCs w:val="24"/>
              </w:rPr>
              <w:t>Карасайский</w:t>
            </w:r>
            <w:proofErr w:type="spellEnd"/>
            <w:r w:rsidR="00B55EB8"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5EB8" w:rsidRPr="00761C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55EB8"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/н, с. </w:t>
            </w:r>
            <w:proofErr w:type="spellStart"/>
            <w:r w:rsidR="00B55EB8" w:rsidRPr="00761C15">
              <w:rPr>
                <w:rFonts w:ascii="Times New Roman" w:hAnsi="Times New Roman" w:cs="Times New Roman"/>
                <w:sz w:val="24"/>
                <w:szCs w:val="24"/>
              </w:rPr>
              <w:t>Кокозек</w:t>
            </w:r>
            <w:proofErr w:type="spellEnd"/>
            <w:r w:rsidR="00B55EB8" w:rsidRPr="00761C15">
              <w:rPr>
                <w:rFonts w:ascii="Times New Roman" w:hAnsi="Times New Roman" w:cs="Times New Roman"/>
                <w:sz w:val="24"/>
                <w:szCs w:val="24"/>
              </w:rPr>
              <w:t>, уч.060, ст.434</w:t>
            </w:r>
          </w:p>
        </w:tc>
        <w:tc>
          <w:tcPr>
            <w:tcW w:w="1417" w:type="dxa"/>
            <w:vAlign w:val="center"/>
          </w:tcPr>
          <w:p w:rsidR="00E32F5A" w:rsidRPr="00761C15" w:rsidRDefault="00E80E16" w:rsidP="00741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851" w:type="dxa"/>
            <w:vAlign w:val="center"/>
          </w:tcPr>
          <w:p w:rsidR="00E32F5A" w:rsidRPr="00761C15" w:rsidRDefault="00E80E1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vAlign w:val="center"/>
          </w:tcPr>
          <w:p w:rsidR="00E32F5A" w:rsidRPr="00761C15" w:rsidRDefault="00E80E16" w:rsidP="0062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000</w:t>
            </w:r>
          </w:p>
        </w:tc>
      </w:tr>
      <w:tr w:rsidR="00E32F5A" w:rsidRPr="00761C15" w:rsidTr="00761C15">
        <w:tc>
          <w:tcPr>
            <w:tcW w:w="568" w:type="dxa"/>
            <w:vAlign w:val="center"/>
          </w:tcPr>
          <w:p w:rsidR="00E32F5A" w:rsidRPr="00761C15" w:rsidRDefault="00E32F5A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E32F5A" w:rsidRPr="00761C15" w:rsidRDefault="00E32F5A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C15">
              <w:rPr>
                <w:rFonts w:ascii="Times New Roman" w:hAnsi="Times New Roman"/>
                <w:color w:val="000000"/>
                <w:sz w:val="24"/>
                <w:szCs w:val="24"/>
              </w:rPr>
              <w:t>Процедурны</w:t>
            </w:r>
            <w:proofErr w:type="spellEnd"/>
            <w:r w:rsidRPr="00761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т для </w:t>
            </w:r>
            <w:proofErr w:type="spellStart"/>
            <w:r w:rsidRPr="00761C15">
              <w:rPr>
                <w:rFonts w:ascii="Times New Roman" w:hAnsi="Times New Roman"/>
                <w:color w:val="000000"/>
                <w:sz w:val="24"/>
                <w:szCs w:val="24"/>
              </w:rPr>
              <w:t>нейроинтервенции</w:t>
            </w:r>
            <w:proofErr w:type="spellEnd"/>
          </w:p>
        </w:tc>
        <w:tc>
          <w:tcPr>
            <w:tcW w:w="3260" w:type="dxa"/>
          </w:tcPr>
          <w:p w:rsidR="00E32F5A" w:rsidRPr="00761C15" w:rsidRDefault="006A4C8C" w:rsidP="00646C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76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ver</w:t>
            </w:r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</w:t>
            </w:r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1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инская обл</w:t>
            </w:r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Карасайский</w:t>
            </w:r>
            <w:proofErr w:type="spellEnd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/н, с. </w:t>
            </w:r>
            <w:proofErr w:type="spellStart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Кокозек</w:t>
            </w:r>
            <w:proofErr w:type="spellEnd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, уч.060, ст.433</w:t>
            </w:r>
          </w:p>
        </w:tc>
        <w:tc>
          <w:tcPr>
            <w:tcW w:w="1417" w:type="dxa"/>
            <w:vAlign w:val="center"/>
          </w:tcPr>
          <w:p w:rsidR="00E32F5A" w:rsidRPr="00761C15" w:rsidRDefault="006A4C8C" w:rsidP="00741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00</w:t>
            </w:r>
          </w:p>
        </w:tc>
        <w:tc>
          <w:tcPr>
            <w:tcW w:w="851" w:type="dxa"/>
            <w:vAlign w:val="center"/>
          </w:tcPr>
          <w:p w:rsidR="00E32F5A" w:rsidRPr="00761C15" w:rsidRDefault="006A4C8C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vAlign w:val="center"/>
          </w:tcPr>
          <w:p w:rsidR="00E32F5A" w:rsidRPr="00761C15" w:rsidRDefault="006A4C8C" w:rsidP="0062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5 000</w:t>
            </w:r>
          </w:p>
        </w:tc>
      </w:tr>
      <w:tr w:rsidR="00D262B3" w:rsidRPr="00761C15" w:rsidTr="00761C15">
        <w:tc>
          <w:tcPr>
            <w:tcW w:w="568" w:type="dxa"/>
            <w:vAlign w:val="center"/>
          </w:tcPr>
          <w:p w:rsidR="00D262B3" w:rsidRPr="00761C15" w:rsidRDefault="00D262B3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D262B3" w:rsidRPr="00761C15" w:rsidRDefault="00D262B3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отсоединения со звуковым и визуальным контролем</w:t>
            </w:r>
          </w:p>
        </w:tc>
        <w:tc>
          <w:tcPr>
            <w:tcW w:w="3260" w:type="dxa"/>
          </w:tcPr>
          <w:p w:rsidR="00D262B3" w:rsidRPr="00761C15" w:rsidRDefault="00D262B3" w:rsidP="00646C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дКор», г. Алматы, мкр. Байтак, квартал Каргалы, дом 46</w:t>
            </w:r>
          </w:p>
        </w:tc>
        <w:tc>
          <w:tcPr>
            <w:tcW w:w="1417" w:type="dxa"/>
          </w:tcPr>
          <w:p w:rsidR="00D262B3" w:rsidRPr="00761C15" w:rsidRDefault="00D262B3" w:rsidP="00663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2B3" w:rsidRPr="00761C15" w:rsidRDefault="00D262B3" w:rsidP="00663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</w:t>
            </w:r>
          </w:p>
        </w:tc>
        <w:tc>
          <w:tcPr>
            <w:tcW w:w="851" w:type="dxa"/>
            <w:vAlign w:val="center"/>
          </w:tcPr>
          <w:p w:rsidR="00D262B3" w:rsidRPr="00761C15" w:rsidRDefault="00D262B3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D262B3" w:rsidRPr="00761C15" w:rsidRDefault="00D262B3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 000</w:t>
            </w:r>
          </w:p>
        </w:tc>
      </w:tr>
      <w:tr w:rsidR="00D262B3" w:rsidRPr="00761C15" w:rsidTr="00761C15">
        <w:tc>
          <w:tcPr>
            <w:tcW w:w="568" w:type="dxa"/>
            <w:vAlign w:val="center"/>
          </w:tcPr>
          <w:p w:rsidR="00D262B3" w:rsidRPr="00761C15" w:rsidRDefault="00D262B3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vAlign w:val="center"/>
          </w:tcPr>
          <w:p w:rsidR="00D262B3" w:rsidRPr="00761C15" w:rsidRDefault="00D262B3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рокатетер</w:t>
            </w:r>
            <w:proofErr w:type="spellEnd"/>
          </w:p>
        </w:tc>
        <w:tc>
          <w:tcPr>
            <w:tcW w:w="3260" w:type="dxa"/>
          </w:tcPr>
          <w:p w:rsidR="00D262B3" w:rsidRPr="00761C15" w:rsidRDefault="00D262B3" w:rsidP="00646C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дКор», г. Алматы, мкр. Байтак, квартал Каргалы, дом 46</w:t>
            </w:r>
          </w:p>
        </w:tc>
        <w:tc>
          <w:tcPr>
            <w:tcW w:w="1417" w:type="dxa"/>
          </w:tcPr>
          <w:p w:rsidR="00D262B3" w:rsidRPr="00761C15" w:rsidRDefault="00D262B3" w:rsidP="00663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2B3" w:rsidRPr="00761C15" w:rsidRDefault="00D262B3" w:rsidP="00663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00</w:t>
            </w:r>
          </w:p>
        </w:tc>
        <w:tc>
          <w:tcPr>
            <w:tcW w:w="851" w:type="dxa"/>
            <w:vAlign w:val="center"/>
          </w:tcPr>
          <w:p w:rsidR="00D262B3" w:rsidRPr="00761C15" w:rsidRDefault="00D262B3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D262B3" w:rsidRPr="00761C15" w:rsidRDefault="00D262B3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92 000</w:t>
            </w:r>
          </w:p>
        </w:tc>
      </w:tr>
      <w:tr w:rsidR="00D262B3" w:rsidRPr="00761C15" w:rsidTr="00761C15">
        <w:tc>
          <w:tcPr>
            <w:tcW w:w="568" w:type="dxa"/>
            <w:vAlign w:val="center"/>
          </w:tcPr>
          <w:p w:rsidR="00D262B3" w:rsidRPr="00761C15" w:rsidRDefault="00D262B3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D262B3" w:rsidRPr="00761C15" w:rsidRDefault="00D262B3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ропроводник</w:t>
            </w:r>
            <w:proofErr w:type="spellEnd"/>
          </w:p>
        </w:tc>
        <w:tc>
          <w:tcPr>
            <w:tcW w:w="3260" w:type="dxa"/>
          </w:tcPr>
          <w:p w:rsidR="00D262B3" w:rsidRPr="00761C15" w:rsidRDefault="00D262B3" w:rsidP="00646C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дКор», г. Алматы, мкр. Байтак, квартал Каргалы, дом 46</w:t>
            </w:r>
          </w:p>
        </w:tc>
        <w:tc>
          <w:tcPr>
            <w:tcW w:w="1417" w:type="dxa"/>
          </w:tcPr>
          <w:p w:rsidR="00D262B3" w:rsidRPr="00761C15" w:rsidRDefault="00D262B3" w:rsidP="00663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2B3" w:rsidRPr="00761C15" w:rsidRDefault="00D262B3" w:rsidP="00663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100</w:t>
            </w:r>
          </w:p>
        </w:tc>
        <w:tc>
          <w:tcPr>
            <w:tcW w:w="851" w:type="dxa"/>
            <w:vAlign w:val="center"/>
          </w:tcPr>
          <w:p w:rsidR="00D262B3" w:rsidRPr="00761C15" w:rsidRDefault="00D262B3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D262B3" w:rsidRPr="00761C15" w:rsidRDefault="00D262B3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71 000</w:t>
            </w:r>
          </w:p>
        </w:tc>
      </w:tr>
      <w:tr w:rsidR="00D262B3" w:rsidRPr="00761C15" w:rsidTr="00761C15">
        <w:tc>
          <w:tcPr>
            <w:tcW w:w="568" w:type="dxa"/>
            <w:vAlign w:val="center"/>
          </w:tcPr>
          <w:p w:rsidR="00D262B3" w:rsidRPr="00761C15" w:rsidRDefault="00D262B3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vAlign w:val="center"/>
          </w:tcPr>
          <w:p w:rsidR="00D262B3" w:rsidRPr="00761C15" w:rsidRDefault="00D262B3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йроваскулярный проволочный проводник </w:t>
            </w:r>
          </w:p>
        </w:tc>
        <w:tc>
          <w:tcPr>
            <w:tcW w:w="3260" w:type="dxa"/>
          </w:tcPr>
          <w:p w:rsidR="00D262B3" w:rsidRPr="00761C15" w:rsidRDefault="00D262B3" w:rsidP="00646C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76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Med</w:t>
            </w:r>
            <w:proofErr w:type="spellEnd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761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инская обл</w:t>
            </w:r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Карасайский</w:t>
            </w:r>
            <w:proofErr w:type="spellEnd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/н, с. </w:t>
            </w:r>
            <w:proofErr w:type="spellStart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Кокозек</w:t>
            </w:r>
            <w:proofErr w:type="spellEnd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, уч.060, ст.434</w:t>
            </w:r>
          </w:p>
        </w:tc>
        <w:tc>
          <w:tcPr>
            <w:tcW w:w="1417" w:type="dxa"/>
            <w:vAlign w:val="center"/>
          </w:tcPr>
          <w:p w:rsidR="00D262B3" w:rsidRPr="00761C15" w:rsidRDefault="00D262B3" w:rsidP="00741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000</w:t>
            </w:r>
          </w:p>
        </w:tc>
        <w:tc>
          <w:tcPr>
            <w:tcW w:w="851" w:type="dxa"/>
            <w:vAlign w:val="center"/>
          </w:tcPr>
          <w:p w:rsidR="00D262B3" w:rsidRPr="00761C15" w:rsidRDefault="00D262B3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vAlign w:val="center"/>
          </w:tcPr>
          <w:p w:rsidR="00D262B3" w:rsidRPr="00761C15" w:rsidRDefault="00D262B3" w:rsidP="0062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90 000</w:t>
            </w:r>
          </w:p>
        </w:tc>
      </w:tr>
      <w:tr w:rsidR="00D262B3" w:rsidRPr="00761C15" w:rsidTr="00761C15">
        <w:tc>
          <w:tcPr>
            <w:tcW w:w="568" w:type="dxa"/>
            <w:vAlign w:val="center"/>
          </w:tcPr>
          <w:p w:rsidR="00D262B3" w:rsidRPr="00761C15" w:rsidRDefault="00D262B3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</w:tcPr>
          <w:p w:rsidR="00D262B3" w:rsidRPr="00761C15" w:rsidRDefault="00D262B3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отидный </w:t>
            </w:r>
            <w:proofErr w:type="spellStart"/>
            <w:r w:rsidRPr="00761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нт</w:t>
            </w:r>
            <w:proofErr w:type="spellEnd"/>
          </w:p>
        </w:tc>
        <w:tc>
          <w:tcPr>
            <w:tcW w:w="3260" w:type="dxa"/>
          </w:tcPr>
          <w:p w:rsidR="00D262B3" w:rsidRPr="00761C15" w:rsidRDefault="00D262B3" w:rsidP="00646C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дКор», г. Алматы, мкр. Байтак, квартал Каргалы, дом 46</w:t>
            </w:r>
          </w:p>
        </w:tc>
        <w:tc>
          <w:tcPr>
            <w:tcW w:w="1417" w:type="dxa"/>
            <w:vAlign w:val="center"/>
          </w:tcPr>
          <w:p w:rsidR="00D262B3" w:rsidRPr="00761C15" w:rsidRDefault="00D262B3" w:rsidP="00741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000</w:t>
            </w:r>
          </w:p>
        </w:tc>
        <w:tc>
          <w:tcPr>
            <w:tcW w:w="851" w:type="dxa"/>
            <w:vAlign w:val="center"/>
          </w:tcPr>
          <w:p w:rsidR="00D262B3" w:rsidRPr="00761C15" w:rsidRDefault="00D262B3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D262B3" w:rsidRPr="00761C15" w:rsidRDefault="00D262B3" w:rsidP="0062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90 000</w:t>
            </w:r>
          </w:p>
        </w:tc>
      </w:tr>
      <w:tr w:rsidR="00D262B3" w:rsidRPr="00761C15" w:rsidTr="00761C15">
        <w:tc>
          <w:tcPr>
            <w:tcW w:w="568" w:type="dxa"/>
            <w:vAlign w:val="center"/>
          </w:tcPr>
          <w:p w:rsidR="00D262B3" w:rsidRPr="00761C15" w:rsidRDefault="00D262B3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</w:tcPr>
          <w:p w:rsidR="00D262B3" w:rsidRPr="00761C15" w:rsidRDefault="00D262B3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тетер баллонный </w:t>
            </w:r>
            <w:proofErr w:type="spellStart"/>
            <w:r w:rsidRPr="00761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латационный</w:t>
            </w:r>
            <w:proofErr w:type="spellEnd"/>
            <w:r w:rsidRPr="00761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мерами: диаметром (мм)</w:t>
            </w:r>
            <w:proofErr w:type="gramStart"/>
            <w:r w:rsidRPr="00761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61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50, 2.00, </w:t>
            </w:r>
            <w:r w:rsidRPr="00761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25, 2.50, 2.75, 3.00, 3.25, 3.50, длиной (мм): 9, 15, 20 стерильный, однократного применения       </w:t>
            </w:r>
          </w:p>
        </w:tc>
        <w:tc>
          <w:tcPr>
            <w:tcW w:w="3260" w:type="dxa"/>
          </w:tcPr>
          <w:p w:rsidR="00D262B3" w:rsidRPr="00761C15" w:rsidRDefault="00D262B3" w:rsidP="00646C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О «</w:t>
            </w:r>
            <w:proofErr w:type="spellStart"/>
            <w:r w:rsidRPr="0076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Med</w:t>
            </w:r>
            <w:proofErr w:type="spellEnd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761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инская обл</w:t>
            </w:r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Карасайский</w:t>
            </w:r>
            <w:proofErr w:type="spellEnd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/н, с. </w:t>
            </w:r>
            <w:proofErr w:type="spellStart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Кокозек</w:t>
            </w:r>
            <w:proofErr w:type="spellEnd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1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060, ст.434</w:t>
            </w:r>
          </w:p>
        </w:tc>
        <w:tc>
          <w:tcPr>
            <w:tcW w:w="1417" w:type="dxa"/>
            <w:vAlign w:val="center"/>
          </w:tcPr>
          <w:p w:rsidR="00D262B3" w:rsidRPr="00761C15" w:rsidRDefault="00D262B3" w:rsidP="00741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 800</w:t>
            </w:r>
          </w:p>
        </w:tc>
        <w:tc>
          <w:tcPr>
            <w:tcW w:w="851" w:type="dxa"/>
            <w:vAlign w:val="center"/>
          </w:tcPr>
          <w:p w:rsidR="00D262B3" w:rsidRPr="00761C15" w:rsidRDefault="00D262B3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D262B3" w:rsidRPr="00761C15" w:rsidRDefault="00D262B3" w:rsidP="0062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 000</w:t>
            </w:r>
          </w:p>
        </w:tc>
      </w:tr>
      <w:tr w:rsidR="00BB20A1" w:rsidRPr="00761C15" w:rsidTr="00761C15">
        <w:tc>
          <w:tcPr>
            <w:tcW w:w="568" w:type="dxa"/>
            <w:vAlign w:val="center"/>
          </w:tcPr>
          <w:p w:rsidR="00BB20A1" w:rsidRPr="00761C15" w:rsidRDefault="00BB20A1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402" w:type="dxa"/>
            <w:vAlign w:val="center"/>
          </w:tcPr>
          <w:p w:rsidR="00BB20A1" w:rsidRPr="00761C15" w:rsidRDefault="00BB20A1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одниковый катетер 8Fr  MP</w:t>
            </w:r>
            <w:proofErr w:type="gramStart"/>
            <w:r w:rsidRPr="00761C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761C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100см</w:t>
            </w:r>
          </w:p>
        </w:tc>
        <w:tc>
          <w:tcPr>
            <w:tcW w:w="3260" w:type="dxa"/>
          </w:tcPr>
          <w:p w:rsidR="00BB20A1" w:rsidRPr="00761C15" w:rsidRDefault="003435E7" w:rsidP="00646C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А-37», г. Алматы, ул. Темирязева 42, корпус 15</w:t>
            </w:r>
          </w:p>
        </w:tc>
        <w:tc>
          <w:tcPr>
            <w:tcW w:w="1417" w:type="dxa"/>
          </w:tcPr>
          <w:p w:rsidR="00BB20A1" w:rsidRPr="00761C15" w:rsidRDefault="00BB20A1" w:rsidP="0066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37 000</w:t>
            </w:r>
          </w:p>
        </w:tc>
        <w:tc>
          <w:tcPr>
            <w:tcW w:w="851" w:type="dxa"/>
            <w:vAlign w:val="center"/>
          </w:tcPr>
          <w:p w:rsidR="00BB20A1" w:rsidRPr="00761C15" w:rsidRDefault="00BB20A1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BB20A1" w:rsidRPr="00761C15" w:rsidRDefault="00BB20A1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5 000</w:t>
            </w:r>
          </w:p>
        </w:tc>
      </w:tr>
      <w:tr w:rsidR="00BB20A1" w:rsidRPr="00761C15" w:rsidTr="00761C15">
        <w:tc>
          <w:tcPr>
            <w:tcW w:w="568" w:type="dxa"/>
            <w:vAlign w:val="center"/>
          </w:tcPr>
          <w:p w:rsidR="00BB20A1" w:rsidRPr="00761C15" w:rsidRDefault="00BB20A1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vAlign w:val="center"/>
          </w:tcPr>
          <w:p w:rsidR="00BB20A1" w:rsidRPr="00761C15" w:rsidRDefault="00BB20A1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тетер </w:t>
            </w:r>
            <w:proofErr w:type="spellStart"/>
            <w:r w:rsidRPr="00761C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лятационный</w:t>
            </w:r>
            <w:proofErr w:type="spellEnd"/>
            <w:r w:rsidRPr="00761C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ериферический 0.014″</w:t>
            </w:r>
          </w:p>
        </w:tc>
        <w:tc>
          <w:tcPr>
            <w:tcW w:w="3260" w:type="dxa"/>
          </w:tcPr>
          <w:p w:rsidR="00BB20A1" w:rsidRPr="00761C15" w:rsidRDefault="003435E7" w:rsidP="00646C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А-37», г. Алматы, ул. Темирязева 42, корпус 15</w:t>
            </w:r>
          </w:p>
        </w:tc>
        <w:tc>
          <w:tcPr>
            <w:tcW w:w="1417" w:type="dxa"/>
          </w:tcPr>
          <w:p w:rsidR="00BB20A1" w:rsidRPr="00761C15" w:rsidRDefault="00BB20A1" w:rsidP="0066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108 000</w:t>
            </w:r>
          </w:p>
        </w:tc>
        <w:tc>
          <w:tcPr>
            <w:tcW w:w="851" w:type="dxa"/>
            <w:vAlign w:val="center"/>
          </w:tcPr>
          <w:p w:rsidR="00BB20A1" w:rsidRPr="00761C15" w:rsidRDefault="00BB20A1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BB20A1" w:rsidRPr="00761C15" w:rsidRDefault="00BB20A1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 620 000</w:t>
            </w:r>
          </w:p>
        </w:tc>
      </w:tr>
      <w:tr w:rsidR="00BB20A1" w:rsidRPr="00761C15" w:rsidTr="00761C15">
        <w:tc>
          <w:tcPr>
            <w:tcW w:w="568" w:type="dxa"/>
            <w:vAlign w:val="center"/>
          </w:tcPr>
          <w:p w:rsidR="00BB20A1" w:rsidRPr="00761C15" w:rsidRDefault="00BB20A1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</w:tcPr>
          <w:p w:rsidR="00BB20A1" w:rsidRPr="00761C15" w:rsidRDefault="00BB20A1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тер ангиографический  5F/ Диагностические катетеры диаметром 5F, 5.2F, 6F и длиной</w:t>
            </w:r>
            <w:r w:rsidRPr="00761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65, 80, 100, 110, 125 см   </w:t>
            </w:r>
          </w:p>
        </w:tc>
        <w:tc>
          <w:tcPr>
            <w:tcW w:w="3260" w:type="dxa"/>
          </w:tcPr>
          <w:p w:rsidR="00BB20A1" w:rsidRPr="00761C15" w:rsidRDefault="003435E7" w:rsidP="00646C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А-37», г. Алматы, ул. Темирязева 42, корпус 15</w:t>
            </w:r>
          </w:p>
        </w:tc>
        <w:tc>
          <w:tcPr>
            <w:tcW w:w="1417" w:type="dxa"/>
          </w:tcPr>
          <w:p w:rsidR="00BB20A1" w:rsidRPr="00761C15" w:rsidRDefault="00BB20A1" w:rsidP="0066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11 100</w:t>
            </w:r>
          </w:p>
        </w:tc>
        <w:tc>
          <w:tcPr>
            <w:tcW w:w="851" w:type="dxa"/>
            <w:vAlign w:val="center"/>
          </w:tcPr>
          <w:p w:rsidR="00BB20A1" w:rsidRPr="00761C15" w:rsidRDefault="00BB20A1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vAlign w:val="center"/>
          </w:tcPr>
          <w:p w:rsidR="00BB20A1" w:rsidRPr="00761C15" w:rsidRDefault="00BB20A1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3 000</w:t>
            </w:r>
          </w:p>
        </w:tc>
      </w:tr>
      <w:tr w:rsidR="00BB20A1" w:rsidRPr="00761C15" w:rsidTr="00761C15">
        <w:tc>
          <w:tcPr>
            <w:tcW w:w="568" w:type="dxa"/>
            <w:vAlign w:val="center"/>
          </w:tcPr>
          <w:p w:rsidR="00BB20A1" w:rsidRPr="00761C15" w:rsidRDefault="00BB20A1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vAlign w:val="center"/>
          </w:tcPr>
          <w:p w:rsidR="00BB20A1" w:rsidRPr="00761C15" w:rsidRDefault="00BB20A1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одниковый многоцелевой, стерильный,  диаметром 5 </w:t>
            </w:r>
            <w:proofErr w:type="spellStart"/>
            <w:r w:rsidRPr="00761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r</w:t>
            </w:r>
            <w:proofErr w:type="spellEnd"/>
            <w:r w:rsidRPr="00761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6  </w:t>
            </w:r>
            <w:proofErr w:type="spellStart"/>
            <w:r w:rsidRPr="00761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r</w:t>
            </w:r>
            <w:proofErr w:type="spellEnd"/>
            <w:r w:rsidRPr="00761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7 </w:t>
            </w:r>
            <w:proofErr w:type="spellStart"/>
            <w:r w:rsidRPr="00761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r</w:t>
            </w:r>
            <w:proofErr w:type="spellEnd"/>
            <w:r w:rsidRPr="00761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линой 90, 100 см, </w:t>
            </w:r>
          </w:p>
        </w:tc>
        <w:tc>
          <w:tcPr>
            <w:tcW w:w="3260" w:type="dxa"/>
          </w:tcPr>
          <w:p w:rsidR="00BB20A1" w:rsidRPr="00761C15" w:rsidRDefault="007F48F1" w:rsidP="00646C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А-37», г. Алматы, ул. Темирязева 42, корпус 15</w:t>
            </w:r>
          </w:p>
        </w:tc>
        <w:tc>
          <w:tcPr>
            <w:tcW w:w="1417" w:type="dxa"/>
          </w:tcPr>
          <w:p w:rsidR="00BB20A1" w:rsidRPr="00761C15" w:rsidRDefault="00BB20A1" w:rsidP="0066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0A1" w:rsidRPr="00761C15" w:rsidRDefault="00BB20A1" w:rsidP="0066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106 000</w:t>
            </w:r>
          </w:p>
        </w:tc>
        <w:tc>
          <w:tcPr>
            <w:tcW w:w="851" w:type="dxa"/>
            <w:vAlign w:val="center"/>
          </w:tcPr>
          <w:p w:rsidR="00BB20A1" w:rsidRPr="00761C15" w:rsidRDefault="00BB20A1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BB20A1" w:rsidRPr="00761C15" w:rsidRDefault="00BB20A1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 120 000</w:t>
            </w:r>
          </w:p>
        </w:tc>
      </w:tr>
      <w:tr w:rsidR="00BB20A1" w:rsidRPr="00761C15" w:rsidTr="00761C15">
        <w:tc>
          <w:tcPr>
            <w:tcW w:w="568" w:type="dxa"/>
            <w:vAlign w:val="center"/>
          </w:tcPr>
          <w:p w:rsidR="00BB20A1" w:rsidRPr="00761C15" w:rsidRDefault="00BB20A1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</w:tcPr>
          <w:p w:rsidR="00BB20A1" w:rsidRPr="00761C15" w:rsidRDefault="00BB20A1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ысывающаяся</w:t>
            </w:r>
            <w:proofErr w:type="spellEnd"/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ерильная </w:t>
            </w:r>
            <w:proofErr w:type="spellStart"/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мостатическая</w:t>
            </w:r>
            <w:proofErr w:type="spellEnd"/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убка на основе свиного желатина 7 см x 5 см x 1 см </w:t>
            </w:r>
          </w:p>
        </w:tc>
        <w:tc>
          <w:tcPr>
            <w:tcW w:w="3260" w:type="dxa"/>
          </w:tcPr>
          <w:p w:rsidR="00BB20A1" w:rsidRPr="00761C15" w:rsidRDefault="00BB20A1" w:rsidP="00646C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BB20A1" w:rsidRPr="00761C15" w:rsidRDefault="00BB20A1" w:rsidP="00741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B20A1" w:rsidRPr="00761C15" w:rsidRDefault="00BB20A1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B20A1" w:rsidRPr="00761C15" w:rsidRDefault="00BB20A1" w:rsidP="0062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0A1" w:rsidRPr="00761C15" w:rsidTr="00761C15">
        <w:tc>
          <w:tcPr>
            <w:tcW w:w="568" w:type="dxa"/>
            <w:vAlign w:val="center"/>
          </w:tcPr>
          <w:p w:rsidR="00BB20A1" w:rsidRPr="00761C15" w:rsidRDefault="00BB20A1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</w:tcPr>
          <w:p w:rsidR="00BB20A1" w:rsidRPr="00761C15" w:rsidRDefault="00BB20A1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асывающийся хирургический </w:t>
            </w:r>
            <w:proofErr w:type="spellStart"/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мостатический</w:t>
            </w:r>
            <w:proofErr w:type="spellEnd"/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териал на основе окисленной регенерированной целлюлозы 5 см x 7,5 см</w:t>
            </w:r>
          </w:p>
        </w:tc>
        <w:tc>
          <w:tcPr>
            <w:tcW w:w="3260" w:type="dxa"/>
          </w:tcPr>
          <w:p w:rsidR="00BB20A1" w:rsidRPr="00761C15" w:rsidRDefault="00BB20A1" w:rsidP="00646C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BB20A1" w:rsidRPr="00761C15" w:rsidRDefault="00BB20A1" w:rsidP="00741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B20A1" w:rsidRPr="00761C15" w:rsidRDefault="00BB20A1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B20A1" w:rsidRPr="00761C15" w:rsidRDefault="00BB20A1" w:rsidP="0062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0A1" w:rsidRPr="00761C15" w:rsidTr="00761C15">
        <w:tc>
          <w:tcPr>
            <w:tcW w:w="568" w:type="dxa"/>
            <w:vAlign w:val="center"/>
          </w:tcPr>
          <w:p w:rsidR="00BB20A1" w:rsidRPr="00761C15" w:rsidRDefault="00BB20A1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</w:tcPr>
          <w:p w:rsidR="00BB20A1" w:rsidRPr="00761C15" w:rsidRDefault="00BB20A1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ный воск</w:t>
            </w:r>
          </w:p>
        </w:tc>
        <w:tc>
          <w:tcPr>
            <w:tcW w:w="3260" w:type="dxa"/>
          </w:tcPr>
          <w:p w:rsidR="00BB20A1" w:rsidRPr="00761C15" w:rsidRDefault="00B718D5" w:rsidP="00646C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76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S</w:t>
            </w:r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, ул. Гоголя 89А, офис 104</w:t>
            </w:r>
          </w:p>
        </w:tc>
        <w:tc>
          <w:tcPr>
            <w:tcW w:w="1417" w:type="dxa"/>
            <w:vAlign w:val="center"/>
          </w:tcPr>
          <w:p w:rsidR="00BB20A1" w:rsidRPr="00761C15" w:rsidRDefault="00B718D5" w:rsidP="00741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 010</w:t>
            </w:r>
          </w:p>
        </w:tc>
        <w:tc>
          <w:tcPr>
            <w:tcW w:w="851" w:type="dxa"/>
            <w:vAlign w:val="center"/>
          </w:tcPr>
          <w:p w:rsidR="00BB20A1" w:rsidRPr="00761C15" w:rsidRDefault="00B718D5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417" w:type="dxa"/>
            <w:vAlign w:val="center"/>
          </w:tcPr>
          <w:p w:rsidR="00BB20A1" w:rsidRPr="00761C15" w:rsidRDefault="00B718D5" w:rsidP="0062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 500</w:t>
            </w:r>
          </w:p>
        </w:tc>
      </w:tr>
      <w:tr w:rsidR="00AE6E35" w:rsidRPr="00761C15" w:rsidTr="00761C15">
        <w:tc>
          <w:tcPr>
            <w:tcW w:w="568" w:type="dxa"/>
            <w:vAlign w:val="center"/>
          </w:tcPr>
          <w:p w:rsidR="00AE6E35" w:rsidRPr="00761C15" w:rsidRDefault="00AE6E35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AE6E35" w:rsidRPr="00761C15" w:rsidRDefault="00AE6E35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терилизационный</w:t>
            </w:r>
            <w:proofErr w:type="spellEnd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 агент для плазменного стерилизатора </w:t>
            </w:r>
            <w:r w:rsidRPr="0076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TS</w:t>
            </w:r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3260" w:type="dxa"/>
          </w:tcPr>
          <w:p w:rsidR="00AE6E35" w:rsidRPr="00761C15" w:rsidRDefault="004F7F77" w:rsidP="006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76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MedEquiqment</w:t>
            </w:r>
            <w:proofErr w:type="spellEnd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», г. </w:t>
            </w:r>
            <w:proofErr w:type="spellStart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-Султан, ул. </w:t>
            </w:r>
            <w:proofErr w:type="spellStart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Сыганак</w:t>
            </w:r>
            <w:proofErr w:type="spellEnd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 25, 6-этаж, ВП-6</w:t>
            </w:r>
          </w:p>
        </w:tc>
        <w:tc>
          <w:tcPr>
            <w:tcW w:w="1417" w:type="dxa"/>
          </w:tcPr>
          <w:p w:rsidR="00661192" w:rsidRPr="00761C15" w:rsidRDefault="00661192" w:rsidP="00663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6E35" w:rsidRPr="00761C15" w:rsidRDefault="00AE6E35" w:rsidP="00663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700</w:t>
            </w:r>
          </w:p>
        </w:tc>
        <w:tc>
          <w:tcPr>
            <w:tcW w:w="851" w:type="dxa"/>
            <w:vAlign w:val="center"/>
          </w:tcPr>
          <w:p w:rsidR="00AE6E35" w:rsidRPr="00761C15" w:rsidRDefault="00AE6E35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7" w:type="dxa"/>
            <w:vAlign w:val="center"/>
          </w:tcPr>
          <w:p w:rsidR="00AE6E35" w:rsidRPr="00761C15" w:rsidRDefault="00AE6E35" w:rsidP="0062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200</w:t>
            </w:r>
          </w:p>
        </w:tc>
      </w:tr>
      <w:tr w:rsidR="00AE6E35" w:rsidRPr="00761C15" w:rsidTr="00761C15">
        <w:tc>
          <w:tcPr>
            <w:tcW w:w="568" w:type="dxa"/>
            <w:vAlign w:val="center"/>
          </w:tcPr>
          <w:p w:rsidR="00AE6E35" w:rsidRPr="00761C15" w:rsidRDefault="00AE6E35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</w:tcPr>
          <w:p w:rsidR="00AE6E35" w:rsidRPr="00761C15" w:rsidRDefault="00AE6E35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ческий индикатор </w:t>
            </w:r>
          </w:p>
        </w:tc>
        <w:tc>
          <w:tcPr>
            <w:tcW w:w="3260" w:type="dxa"/>
          </w:tcPr>
          <w:p w:rsidR="00AE6E35" w:rsidRPr="00761C15" w:rsidRDefault="004F7F77" w:rsidP="00646C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76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MedEquiqment</w:t>
            </w:r>
            <w:proofErr w:type="spellEnd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», г. </w:t>
            </w:r>
            <w:proofErr w:type="spellStart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-Султан, ул. </w:t>
            </w:r>
            <w:proofErr w:type="spellStart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Сыганак</w:t>
            </w:r>
            <w:proofErr w:type="spellEnd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 25, 6-этаж, ВП-6</w:t>
            </w:r>
          </w:p>
        </w:tc>
        <w:tc>
          <w:tcPr>
            <w:tcW w:w="1417" w:type="dxa"/>
          </w:tcPr>
          <w:p w:rsidR="00661192" w:rsidRPr="00761C15" w:rsidRDefault="00661192" w:rsidP="00663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6E35" w:rsidRPr="00761C15" w:rsidRDefault="00AE6E35" w:rsidP="00663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00</w:t>
            </w:r>
          </w:p>
        </w:tc>
        <w:tc>
          <w:tcPr>
            <w:tcW w:w="851" w:type="dxa"/>
            <w:vAlign w:val="center"/>
          </w:tcPr>
          <w:p w:rsidR="00AE6E35" w:rsidRPr="00761C15" w:rsidRDefault="00AE6E35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E6E35" w:rsidRPr="00761C15" w:rsidRDefault="00AE6E35" w:rsidP="0062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00</w:t>
            </w:r>
          </w:p>
        </w:tc>
      </w:tr>
      <w:tr w:rsidR="00AE6E35" w:rsidRPr="00761C15" w:rsidTr="00761C15">
        <w:tc>
          <w:tcPr>
            <w:tcW w:w="568" w:type="dxa"/>
            <w:vAlign w:val="center"/>
          </w:tcPr>
          <w:p w:rsidR="00AE6E35" w:rsidRPr="00761C15" w:rsidRDefault="00AE6E35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</w:tcPr>
          <w:p w:rsidR="00AE6E35" w:rsidRPr="00761C15" w:rsidRDefault="00AE6E35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ет для стерилизации</w:t>
            </w:r>
          </w:p>
        </w:tc>
        <w:tc>
          <w:tcPr>
            <w:tcW w:w="3260" w:type="dxa"/>
          </w:tcPr>
          <w:p w:rsidR="00AE6E35" w:rsidRPr="00761C15" w:rsidRDefault="004F7F77" w:rsidP="00646C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76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MedEquiqment</w:t>
            </w:r>
            <w:proofErr w:type="spellEnd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», г. </w:t>
            </w:r>
            <w:proofErr w:type="spellStart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р</w:t>
            </w:r>
            <w:proofErr w:type="spellEnd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-Султан, ул. </w:t>
            </w:r>
            <w:proofErr w:type="spellStart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>Сыганак</w:t>
            </w:r>
            <w:proofErr w:type="spellEnd"/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 25, 6-этаж, ВП-6</w:t>
            </w:r>
          </w:p>
        </w:tc>
        <w:tc>
          <w:tcPr>
            <w:tcW w:w="1417" w:type="dxa"/>
          </w:tcPr>
          <w:p w:rsidR="00661192" w:rsidRPr="00761C15" w:rsidRDefault="00661192" w:rsidP="00663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6E35" w:rsidRPr="00761C15" w:rsidRDefault="00AE6E35" w:rsidP="00663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 900</w:t>
            </w:r>
          </w:p>
        </w:tc>
        <w:tc>
          <w:tcPr>
            <w:tcW w:w="851" w:type="dxa"/>
            <w:vAlign w:val="center"/>
          </w:tcPr>
          <w:p w:rsidR="00AE6E35" w:rsidRPr="00761C15" w:rsidRDefault="00AE6E35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AE6E35" w:rsidRPr="00761C15" w:rsidRDefault="00AE6E35" w:rsidP="0062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</w:t>
            </w:r>
          </w:p>
        </w:tc>
      </w:tr>
      <w:tr w:rsidR="005B71FC" w:rsidRPr="00761C15" w:rsidTr="00761C15">
        <w:tc>
          <w:tcPr>
            <w:tcW w:w="568" w:type="dxa"/>
            <w:vAlign w:val="center"/>
          </w:tcPr>
          <w:p w:rsidR="005B71FC" w:rsidRPr="00761C15" w:rsidRDefault="005B71FC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402" w:type="dxa"/>
          </w:tcPr>
          <w:p w:rsidR="005B71FC" w:rsidRPr="00761C15" w:rsidRDefault="005B71FC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hAnsi="Times New Roman" w:cs="Times New Roman"/>
                <w:sz w:val="24"/>
                <w:szCs w:val="24"/>
              </w:rPr>
              <w:t xml:space="preserve">Клапаны вдоха, выдоха в наборах </w:t>
            </w:r>
            <w:r w:rsidRPr="00761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аппарата искусственной вентиляции легких </w:t>
            </w:r>
            <w:proofErr w:type="spellStart"/>
            <w:r w:rsidRPr="00761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ewport</w:t>
            </w:r>
            <w:proofErr w:type="spellEnd"/>
            <w:r w:rsidRPr="00761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e360</w:t>
            </w:r>
          </w:p>
        </w:tc>
        <w:tc>
          <w:tcPr>
            <w:tcW w:w="3260" w:type="dxa"/>
          </w:tcPr>
          <w:p w:rsidR="005B71FC" w:rsidRPr="00761C15" w:rsidRDefault="005B71FC" w:rsidP="00646C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НаноФарм», ул. Экпериментальная база, дом 3а</w:t>
            </w:r>
          </w:p>
        </w:tc>
        <w:tc>
          <w:tcPr>
            <w:tcW w:w="1417" w:type="dxa"/>
          </w:tcPr>
          <w:p w:rsidR="005B71FC" w:rsidRPr="00761C15" w:rsidRDefault="005B71FC" w:rsidP="00663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71FC" w:rsidRPr="00761C15" w:rsidRDefault="005B71FC" w:rsidP="00663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 095</w:t>
            </w:r>
          </w:p>
        </w:tc>
        <w:tc>
          <w:tcPr>
            <w:tcW w:w="851" w:type="dxa"/>
            <w:vAlign w:val="center"/>
          </w:tcPr>
          <w:p w:rsidR="005B71FC" w:rsidRPr="00761C15" w:rsidRDefault="005B71FC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5B71FC" w:rsidRPr="00761C15" w:rsidRDefault="005B71FC" w:rsidP="0062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190</w:t>
            </w:r>
          </w:p>
        </w:tc>
      </w:tr>
      <w:tr w:rsidR="005B71FC" w:rsidRPr="00761C15" w:rsidTr="00761C15">
        <w:tc>
          <w:tcPr>
            <w:tcW w:w="568" w:type="dxa"/>
            <w:vAlign w:val="center"/>
          </w:tcPr>
          <w:p w:rsidR="005B71FC" w:rsidRPr="00761C15" w:rsidRDefault="005B71FC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</w:tcPr>
          <w:p w:rsidR="005B71FC" w:rsidRPr="00761C15" w:rsidRDefault="005B71FC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родный датчик </w:t>
            </w:r>
            <w:r w:rsidRPr="00761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аппарата искусственной вентиляции легких </w:t>
            </w:r>
            <w:proofErr w:type="spellStart"/>
            <w:r w:rsidRPr="00761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ewport</w:t>
            </w:r>
            <w:proofErr w:type="spellEnd"/>
            <w:r w:rsidRPr="00761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e360</w:t>
            </w:r>
          </w:p>
        </w:tc>
        <w:tc>
          <w:tcPr>
            <w:tcW w:w="3260" w:type="dxa"/>
          </w:tcPr>
          <w:p w:rsidR="005B71FC" w:rsidRPr="00761C15" w:rsidRDefault="005B71FC" w:rsidP="00646C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НаноФарм», ул. Экпериментальная база, дом 3а</w:t>
            </w:r>
          </w:p>
        </w:tc>
        <w:tc>
          <w:tcPr>
            <w:tcW w:w="1417" w:type="dxa"/>
          </w:tcPr>
          <w:p w:rsidR="005B71FC" w:rsidRPr="00761C15" w:rsidRDefault="005B71FC" w:rsidP="00663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71FC" w:rsidRPr="00761C15" w:rsidRDefault="005B71FC" w:rsidP="00663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 290</w:t>
            </w:r>
          </w:p>
        </w:tc>
        <w:tc>
          <w:tcPr>
            <w:tcW w:w="851" w:type="dxa"/>
            <w:vAlign w:val="center"/>
          </w:tcPr>
          <w:p w:rsidR="005B71FC" w:rsidRPr="00761C15" w:rsidRDefault="005B71FC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5B71FC" w:rsidRPr="00761C15" w:rsidRDefault="005B71FC" w:rsidP="0062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 580</w:t>
            </w:r>
          </w:p>
        </w:tc>
      </w:tr>
      <w:tr w:rsidR="005B71FC" w:rsidRPr="00761C15" w:rsidTr="00761C15">
        <w:tc>
          <w:tcPr>
            <w:tcW w:w="568" w:type="dxa"/>
            <w:vAlign w:val="center"/>
          </w:tcPr>
          <w:p w:rsidR="005B71FC" w:rsidRPr="00761C15" w:rsidRDefault="005B71FC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</w:tcPr>
          <w:p w:rsidR="005B71FC" w:rsidRPr="00761C15" w:rsidRDefault="005B71FC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ий датчик потока </w:t>
            </w:r>
            <w:r w:rsidRPr="00761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аппарата искусственной вентиляции легких </w:t>
            </w:r>
            <w:proofErr w:type="spellStart"/>
            <w:r w:rsidRPr="00761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ewport</w:t>
            </w:r>
            <w:proofErr w:type="spellEnd"/>
            <w:r w:rsidRPr="00761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e360</w:t>
            </w:r>
          </w:p>
        </w:tc>
        <w:tc>
          <w:tcPr>
            <w:tcW w:w="3260" w:type="dxa"/>
          </w:tcPr>
          <w:p w:rsidR="005B71FC" w:rsidRPr="00761C15" w:rsidRDefault="005B71FC" w:rsidP="00646C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НаноФарм», ул. Экпериментальная база, дом 3а</w:t>
            </w:r>
          </w:p>
        </w:tc>
        <w:tc>
          <w:tcPr>
            <w:tcW w:w="1417" w:type="dxa"/>
          </w:tcPr>
          <w:p w:rsidR="005B71FC" w:rsidRPr="00761C15" w:rsidRDefault="005B71FC" w:rsidP="00663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71FC" w:rsidRPr="00761C15" w:rsidRDefault="005B71FC" w:rsidP="00663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745</w:t>
            </w:r>
          </w:p>
        </w:tc>
        <w:tc>
          <w:tcPr>
            <w:tcW w:w="851" w:type="dxa"/>
            <w:vAlign w:val="center"/>
          </w:tcPr>
          <w:p w:rsidR="005B71FC" w:rsidRPr="00761C15" w:rsidRDefault="005B71FC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5B71FC" w:rsidRPr="00761C15" w:rsidRDefault="00C45218" w:rsidP="0062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450</w:t>
            </w:r>
          </w:p>
        </w:tc>
      </w:tr>
    </w:tbl>
    <w:p w:rsidR="00B36100" w:rsidRPr="008A523A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</w:t>
      </w:r>
      <w:r w:rsidR="008A523A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73343C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="008A523A">
        <w:rPr>
          <w:rFonts w:ascii="Times New Roman" w:hAnsi="Times New Roman" w:cs="Times New Roman"/>
          <w:sz w:val="24"/>
          <w:szCs w:val="24"/>
        </w:rPr>
        <w:t>;</w:t>
      </w:r>
    </w:p>
    <w:p w:rsidR="008A523A" w:rsidRPr="0073343C" w:rsidRDefault="008A523A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sz w:val="24"/>
          <w:szCs w:val="24"/>
        </w:rPr>
        <w:t>Закуп по лотам №17 и 18 не состоялся (отсутствие заявок);</w:t>
      </w:r>
    </w:p>
    <w:p w:rsidR="00465968" w:rsidRPr="00691A1D" w:rsidRDefault="000B43B3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0B43B3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8A523A" w:rsidRPr="00761C15">
        <w:rPr>
          <w:rFonts w:ascii="Times New Roman" w:hAnsi="Times New Roman" w:cs="Times New Roman"/>
          <w:sz w:val="24"/>
          <w:szCs w:val="24"/>
          <w:lang w:val="en-US"/>
        </w:rPr>
        <w:t>Dana</w:t>
      </w:r>
      <w:r w:rsidR="008A523A" w:rsidRPr="00761C15">
        <w:rPr>
          <w:rFonts w:ascii="Times New Roman" w:hAnsi="Times New Roman" w:cs="Times New Roman"/>
          <w:sz w:val="24"/>
          <w:szCs w:val="24"/>
        </w:rPr>
        <w:t xml:space="preserve"> </w:t>
      </w:r>
      <w:r w:rsidR="008A523A" w:rsidRPr="00761C15">
        <w:rPr>
          <w:rFonts w:ascii="Times New Roman" w:hAnsi="Times New Roman" w:cs="Times New Roman"/>
          <w:sz w:val="24"/>
          <w:szCs w:val="24"/>
          <w:lang w:val="en-US"/>
        </w:rPr>
        <w:t>Estrella</w:t>
      </w:r>
      <w:r w:rsidRPr="000B43B3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8A523A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8A523A" w:rsidRPr="00761C15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8A523A" w:rsidRPr="00761C15">
        <w:rPr>
          <w:rFonts w:ascii="Times New Roman" w:hAnsi="Times New Roman" w:cs="Times New Roman"/>
          <w:sz w:val="24"/>
          <w:szCs w:val="24"/>
          <w:lang w:val="en-US"/>
        </w:rPr>
        <w:t>DIVES</w:t>
      </w:r>
      <w:r w:rsidR="008A523A" w:rsidRPr="00761C15">
        <w:rPr>
          <w:rFonts w:ascii="Times New Roman" w:hAnsi="Times New Roman" w:cs="Times New Roman"/>
          <w:sz w:val="24"/>
          <w:szCs w:val="24"/>
        </w:rPr>
        <w:t>»</w:t>
      </w:r>
      <w:r w:rsidR="008A523A">
        <w:rPr>
          <w:rFonts w:ascii="Times New Roman" w:hAnsi="Times New Roman" w:cs="Times New Roman"/>
          <w:sz w:val="24"/>
          <w:szCs w:val="24"/>
        </w:rPr>
        <w:t xml:space="preserve">, </w:t>
      </w:r>
      <w:r w:rsidR="008A523A" w:rsidRPr="00761C15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8A523A" w:rsidRPr="00761C15">
        <w:rPr>
          <w:rFonts w:ascii="Times New Roman" w:hAnsi="Times New Roman" w:cs="Times New Roman"/>
          <w:sz w:val="24"/>
          <w:szCs w:val="24"/>
          <w:lang w:val="en-US"/>
        </w:rPr>
        <w:t>ImportMed</w:t>
      </w:r>
      <w:proofErr w:type="spellEnd"/>
      <w:r w:rsidR="008A523A" w:rsidRPr="00761C15">
        <w:rPr>
          <w:rFonts w:ascii="Times New Roman" w:hAnsi="Times New Roman" w:cs="Times New Roman"/>
          <w:sz w:val="24"/>
          <w:szCs w:val="24"/>
        </w:rPr>
        <w:t>»</w:t>
      </w:r>
      <w:r w:rsidR="008A523A">
        <w:rPr>
          <w:rFonts w:ascii="Times New Roman" w:hAnsi="Times New Roman" w:cs="Times New Roman"/>
          <w:sz w:val="24"/>
          <w:szCs w:val="24"/>
        </w:rPr>
        <w:t xml:space="preserve">, </w:t>
      </w:r>
      <w:r w:rsidR="008A523A" w:rsidRPr="00761C15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8A523A" w:rsidRPr="00761C15"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="008A523A" w:rsidRPr="00761C15">
        <w:rPr>
          <w:rFonts w:ascii="Times New Roman" w:hAnsi="Times New Roman" w:cs="Times New Roman"/>
          <w:sz w:val="24"/>
          <w:szCs w:val="24"/>
        </w:rPr>
        <w:t xml:space="preserve"> </w:t>
      </w:r>
      <w:r w:rsidR="008A523A" w:rsidRPr="00761C15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8A523A" w:rsidRPr="00761C15">
        <w:rPr>
          <w:rFonts w:ascii="Times New Roman" w:hAnsi="Times New Roman" w:cs="Times New Roman"/>
          <w:sz w:val="24"/>
          <w:szCs w:val="24"/>
        </w:rPr>
        <w:t xml:space="preserve">», </w:t>
      </w:r>
      <w:r w:rsidR="008A523A" w:rsidRPr="00761C15">
        <w:rPr>
          <w:rFonts w:ascii="Times New Roman" w:hAnsi="Times New Roman" w:cs="Times New Roman"/>
          <w:sz w:val="24"/>
          <w:szCs w:val="24"/>
          <w:lang w:val="kk-KZ"/>
        </w:rPr>
        <w:t xml:space="preserve">ТОО «МедКор», </w:t>
      </w:r>
      <w:r w:rsidR="00081C0E" w:rsidRPr="00761C15">
        <w:rPr>
          <w:rFonts w:ascii="Times New Roman" w:hAnsi="Times New Roman" w:cs="Times New Roman"/>
          <w:sz w:val="24"/>
          <w:szCs w:val="24"/>
          <w:lang w:val="kk-KZ"/>
        </w:rPr>
        <w:t xml:space="preserve">ТОО «А-37», </w:t>
      </w:r>
      <w:r w:rsidRPr="000B43B3">
        <w:rPr>
          <w:rFonts w:ascii="Times New Roman" w:hAnsi="Times New Roman" w:cs="Times New Roman"/>
          <w:sz w:val="24"/>
          <w:szCs w:val="24"/>
        </w:rPr>
        <w:t xml:space="preserve"> </w:t>
      </w:r>
      <w:r w:rsidR="00081C0E" w:rsidRPr="00761C15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081C0E" w:rsidRPr="00761C15">
        <w:rPr>
          <w:rFonts w:ascii="Times New Roman" w:hAnsi="Times New Roman" w:cs="Times New Roman"/>
          <w:sz w:val="24"/>
          <w:szCs w:val="24"/>
          <w:lang w:val="en-US"/>
        </w:rPr>
        <w:t>KazMedEquiqment</w:t>
      </w:r>
      <w:proofErr w:type="spellEnd"/>
      <w:r w:rsidR="00081C0E" w:rsidRPr="00761C15">
        <w:rPr>
          <w:rFonts w:ascii="Times New Roman" w:hAnsi="Times New Roman" w:cs="Times New Roman"/>
          <w:sz w:val="24"/>
          <w:szCs w:val="24"/>
        </w:rPr>
        <w:t>»</w:t>
      </w:r>
      <w:r w:rsidR="00081C0E">
        <w:rPr>
          <w:rFonts w:ascii="Times New Roman" w:hAnsi="Times New Roman" w:cs="Times New Roman"/>
          <w:sz w:val="24"/>
          <w:szCs w:val="24"/>
        </w:rPr>
        <w:t xml:space="preserve"> и </w:t>
      </w:r>
      <w:r w:rsidR="00081C0E" w:rsidRPr="00761C15">
        <w:rPr>
          <w:rFonts w:ascii="Times New Roman" w:hAnsi="Times New Roman" w:cs="Times New Roman"/>
          <w:sz w:val="24"/>
          <w:szCs w:val="24"/>
          <w:lang w:val="kk-KZ"/>
        </w:rPr>
        <w:t>ТОО «НаноФарм»</w:t>
      </w:r>
      <w:r w:rsidR="00081C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 согласно</w:t>
      </w:r>
      <w:r w:rsidR="0073343C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524AD">
        <w:rPr>
          <w:rFonts w:ascii="Times New Roman" w:hAnsi="Times New Roman" w:cs="Times New Roman"/>
          <w:b/>
          <w:sz w:val="24"/>
          <w:szCs w:val="24"/>
        </w:rPr>
        <w:t>Д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иректор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24AD"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A922F2" w:rsidRPr="0073343C" w:rsidSect="00BE0A0C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B4" w:rsidRDefault="006200B4" w:rsidP="00A922F2">
      <w:pPr>
        <w:spacing w:after="0" w:line="240" w:lineRule="auto"/>
      </w:pPr>
      <w:r>
        <w:separator/>
      </w:r>
    </w:p>
  </w:endnote>
  <w:endnote w:type="continuationSeparator" w:id="0">
    <w:p w:rsidR="006200B4" w:rsidRDefault="006200B4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B4" w:rsidRDefault="006200B4" w:rsidP="00A922F2">
      <w:pPr>
        <w:spacing w:after="0" w:line="240" w:lineRule="auto"/>
      </w:pPr>
      <w:r>
        <w:separator/>
      </w:r>
    </w:p>
  </w:footnote>
  <w:footnote w:type="continuationSeparator" w:id="0">
    <w:p w:rsidR="006200B4" w:rsidRDefault="006200B4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2144E"/>
    <w:rsid w:val="000243FD"/>
    <w:rsid w:val="000252BE"/>
    <w:rsid w:val="000262A7"/>
    <w:rsid w:val="00032564"/>
    <w:rsid w:val="00034318"/>
    <w:rsid w:val="0003731A"/>
    <w:rsid w:val="00041B43"/>
    <w:rsid w:val="0004507A"/>
    <w:rsid w:val="00047720"/>
    <w:rsid w:val="00050BC7"/>
    <w:rsid w:val="0005276A"/>
    <w:rsid w:val="00053607"/>
    <w:rsid w:val="000566B1"/>
    <w:rsid w:val="0005674E"/>
    <w:rsid w:val="00063947"/>
    <w:rsid w:val="0006543F"/>
    <w:rsid w:val="00065827"/>
    <w:rsid w:val="00070CDE"/>
    <w:rsid w:val="00070EA5"/>
    <w:rsid w:val="00071E0D"/>
    <w:rsid w:val="00076B3C"/>
    <w:rsid w:val="000775E5"/>
    <w:rsid w:val="00081C0E"/>
    <w:rsid w:val="000820EF"/>
    <w:rsid w:val="00090467"/>
    <w:rsid w:val="00090C26"/>
    <w:rsid w:val="00092A7D"/>
    <w:rsid w:val="000A2B4D"/>
    <w:rsid w:val="000A7BEC"/>
    <w:rsid w:val="000B43B3"/>
    <w:rsid w:val="000C6D49"/>
    <w:rsid w:val="000C7CFA"/>
    <w:rsid w:val="000D4176"/>
    <w:rsid w:val="000D5AA1"/>
    <w:rsid w:val="000E7339"/>
    <w:rsid w:val="000F32FE"/>
    <w:rsid w:val="000F7091"/>
    <w:rsid w:val="00100777"/>
    <w:rsid w:val="00104C42"/>
    <w:rsid w:val="001111E8"/>
    <w:rsid w:val="0011623D"/>
    <w:rsid w:val="00117200"/>
    <w:rsid w:val="001254B4"/>
    <w:rsid w:val="001353D1"/>
    <w:rsid w:val="00135AC9"/>
    <w:rsid w:val="001431FA"/>
    <w:rsid w:val="0014334A"/>
    <w:rsid w:val="00146EEB"/>
    <w:rsid w:val="001509AF"/>
    <w:rsid w:val="00154AE5"/>
    <w:rsid w:val="00156B2A"/>
    <w:rsid w:val="001613BD"/>
    <w:rsid w:val="001664F2"/>
    <w:rsid w:val="00166FF9"/>
    <w:rsid w:val="001673E4"/>
    <w:rsid w:val="0018010E"/>
    <w:rsid w:val="0018084E"/>
    <w:rsid w:val="00181E2E"/>
    <w:rsid w:val="00190845"/>
    <w:rsid w:val="00197FA1"/>
    <w:rsid w:val="001A312D"/>
    <w:rsid w:val="001C080F"/>
    <w:rsid w:val="001C09F6"/>
    <w:rsid w:val="001C26B7"/>
    <w:rsid w:val="001D4A82"/>
    <w:rsid w:val="001E1382"/>
    <w:rsid w:val="001F41F0"/>
    <w:rsid w:val="001F663F"/>
    <w:rsid w:val="002017DE"/>
    <w:rsid w:val="0021245B"/>
    <w:rsid w:val="0022275D"/>
    <w:rsid w:val="00260054"/>
    <w:rsid w:val="00260F29"/>
    <w:rsid w:val="00263D67"/>
    <w:rsid w:val="00267616"/>
    <w:rsid w:val="00274F81"/>
    <w:rsid w:val="00276357"/>
    <w:rsid w:val="00277836"/>
    <w:rsid w:val="00277906"/>
    <w:rsid w:val="00277968"/>
    <w:rsid w:val="0028102F"/>
    <w:rsid w:val="002842C6"/>
    <w:rsid w:val="00287CCC"/>
    <w:rsid w:val="00287D63"/>
    <w:rsid w:val="00290778"/>
    <w:rsid w:val="00291909"/>
    <w:rsid w:val="00296165"/>
    <w:rsid w:val="00297ED0"/>
    <w:rsid w:val="002A2CD3"/>
    <w:rsid w:val="002B18D8"/>
    <w:rsid w:val="002B340E"/>
    <w:rsid w:val="002B66F8"/>
    <w:rsid w:val="002C3CEB"/>
    <w:rsid w:val="002C63E4"/>
    <w:rsid w:val="002C6E77"/>
    <w:rsid w:val="002D3CFF"/>
    <w:rsid w:val="002E08D3"/>
    <w:rsid w:val="002E7015"/>
    <w:rsid w:val="002F31E9"/>
    <w:rsid w:val="003133C8"/>
    <w:rsid w:val="00313578"/>
    <w:rsid w:val="00317F63"/>
    <w:rsid w:val="003247B9"/>
    <w:rsid w:val="003317D1"/>
    <w:rsid w:val="0034027C"/>
    <w:rsid w:val="0034219E"/>
    <w:rsid w:val="003435E7"/>
    <w:rsid w:val="0034612F"/>
    <w:rsid w:val="003524AD"/>
    <w:rsid w:val="003545AF"/>
    <w:rsid w:val="0035648C"/>
    <w:rsid w:val="00361ED0"/>
    <w:rsid w:val="00366840"/>
    <w:rsid w:val="003746F3"/>
    <w:rsid w:val="00375E4F"/>
    <w:rsid w:val="00376774"/>
    <w:rsid w:val="00376FA7"/>
    <w:rsid w:val="003774FC"/>
    <w:rsid w:val="00382175"/>
    <w:rsid w:val="00387342"/>
    <w:rsid w:val="003926F9"/>
    <w:rsid w:val="003929FD"/>
    <w:rsid w:val="0039799F"/>
    <w:rsid w:val="003A1D64"/>
    <w:rsid w:val="003A5079"/>
    <w:rsid w:val="003B13AE"/>
    <w:rsid w:val="003B5DD2"/>
    <w:rsid w:val="003B6E5A"/>
    <w:rsid w:val="003B7CCF"/>
    <w:rsid w:val="003C16F5"/>
    <w:rsid w:val="003C6BFC"/>
    <w:rsid w:val="003D01BB"/>
    <w:rsid w:val="003E1C10"/>
    <w:rsid w:val="003E4AF9"/>
    <w:rsid w:val="003E754D"/>
    <w:rsid w:val="003F244A"/>
    <w:rsid w:val="003F393C"/>
    <w:rsid w:val="004071AC"/>
    <w:rsid w:val="00410ED3"/>
    <w:rsid w:val="0041583A"/>
    <w:rsid w:val="00415F00"/>
    <w:rsid w:val="00424F4E"/>
    <w:rsid w:val="004253BA"/>
    <w:rsid w:val="00434788"/>
    <w:rsid w:val="00440D5D"/>
    <w:rsid w:val="00442009"/>
    <w:rsid w:val="00445C06"/>
    <w:rsid w:val="004475CB"/>
    <w:rsid w:val="00447BA7"/>
    <w:rsid w:val="0045329D"/>
    <w:rsid w:val="00461D85"/>
    <w:rsid w:val="00463CA2"/>
    <w:rsid w:val="0046533B"/>
    <w:rsid w:val="00465968"/>
    <w:rsid w:val="004673A7"/>
    <w:rsid w:val="004A3612"/>
    <w:rsid w:val="004B1728"/>
    <w:rsid w:val="004B6D09"/>
    <w:rsid w:val="004C15DD"/>
    <w:rsid w:val="004C33B5"/>
    <w:rsid w:val="004C7916"/>
    <w:rsid w:val="004E05EF"/>
    <w:rsid w:val="004F7F77"/>
    <w:rsid w:val="00505DAB"/>
    <w:rsid w:val="0051150F"/>
    <w:rsid w:val="00511F46"/>
    <w:rsid w:val="0051315C"/>
    <w:rsid w:val="0051452C"/>
    <w:rsid w:val="00515BC6"/>
    <w:rsid w:val="00521A8A"/>
    <w:rsid w:val="00531902"/>
    <w:rsid w:val="005320D1"/>
    <w:rsid w:val="00536DE3"/>
    <w:rsid w:val="0054684E"/>
    <w:rsid w:val="00546B39"/>
    <w:rsid w:val="00547736"/>
    <w:rsid w:val="0055398B"/>
    <w:rsid w:val="0055770E"/>
    <w:rsid w:val="00562241"/>
    <w:rsid w:val="00564EB9"/>
    <w:rsid w:val="00565747"/>
    <w:rsid w:val="00570461"/>
    <w:rsid w:val="0057659F"/>
    <w:rsid w:val="00580450"/>
    <w:rsid w:val="00583190"/>
    <w:rsid w:val="005848FE"/>
    <w:rsid w:val="005870D2"/>
    <w:rsid w:val="00590FED"/>
    <w:rsid w:val="00594E86"/>
    <w:rsid w:val="005A1828"/>
    <w:rsid w:val="005A57F2"/>
    <w:rsid w:val="005B0090"/>
    <w:rsid w:val="005B71FC"/>
    <w:rsid w:val="005C3A19"/>
    <w:rsid w:val="005C4B73"/>
    <w:rsid w:val="005C627B"/>
    <w:rsid w:val="005C7249"/>
    <w:rsid w:val="005D0647"/>
    <w:rsid w:val="005D3942"/>
    <w:rsid w:val="005D5C09"/>
    <w:rsid w:val="005D614B"/>
    <w:rsid w:val="005E4BC1"/>
    <w:rsid w:val="005E5B87"/>
    <w:rsid w:val="005F1B7C"/>
    <w:rsid w:val="0060012D"/>
    <w:rsid w:val="00601185"/>
    <w:rsid w:val="00606A19"/>
    <w:rsid w:val="00607340"/>
    <w:rsid w:val="00611AFA"/>
    <w:rsid w:val="00612862"/>
    <w:rsid w:val="00616393"/>
    <w:rsid w:val="006200B4"/>
    <w:rsid w:val="006221DC"/>
    <w:rsid w:val="00623039"/>
    <w:rsid w:val="0062469F"/>
    <w:rsid w:val="00626284"/>
    <w:rsid w:val="00634172"/>
    <w:rsid w:val="00642563"/>
    <w:rsid w:val="00646C2B"/>
    <w:rsid w:val="00651088"/>
    <w:rsid w:val="006513D0"/>
    <w:rsid w:val="00652489"/>
    <w:rsid w:val="00655A06"/>
    <w:rsid w:val="006569C3"/>
    <w:rsid w:val="00661192"/>
    <w:rsid w:val="006627E7"/>
    <w:rsid w:val="00671207"/>
    <w:rsid w:val="00680041"/>
    <w:rsid w:val="006853C0"/>
    <w:rsid w:val="006874FE"/>
    <w:rsid w:val="0069124F"/>
    <w:rsid w:val="00691A1D"/>
    <w:rsid w:val="00691C1F"/>
    <w:rsid w:val="006A2E27"/>
    <w:rsid w:val="006A4C8C"/>
    <w:rsid w:val="006A51DD"/>
    <w:rsid w:val="006B07C1"/>
    <w:rsid w:val="006B0C6E"/>
    <w:rsid w:val="006B2960"/>
    <w:rsid w:val="006C04F9"/>
    <w:rsid w:val="006C1675"/>
    <w:rsid w:val="006C1E02"/>
    <w:rsid w:val="006C2BDB"/>
    <w:rsid w:val="006C31DA"/>
    <w:rsid w:val="006C5412"/>
    <w:rsid w:val="006C6E0F"/>
    <w:rsid w:val="006D2F4A"/>
    <w:rsid w:val="006D7595"/>
    <w:rsid w:val="006D7B19"/>
    <w:rsid w:val="006E1B06"/>
    <w:rsid w:val="006E6CD7"/>
    <w:rsid w:val="006F0CBC"/>
    <w:rsid w:val="006F59F6"/>
    <w:rsid w:val="00702C99"/>
    <w:rsid w:val="007064DB"/>
    <w:rsid w:val="00706A62"/>
    <w:rsid w:val="00706B59"/>
    <w:rsid w:val="0070719C"/>
    <w:rsid w:val="007139FC"/>
    <w:rsid w:val="00721EE9"/>
    <w:rsid w:val="00725D71"/>
    <w:rsid w:val="007275FE"/>
    <w:rsid w:val="0073343C"/>
    <w:rsid w:val="00736847"/>
    <w:rsid w:val="00745060"/>
    <w:rsid w:val="007457FD"/>
    <w:rsid w:val="00747995"/>
    <w:rsid w:val="00754B2F"/>
    <w:rsid w:val="00761C15"/>
    <w:rsid w:val="00764133"/>
    <w:rsid w:val="007653CA"/>
    <w:rsid w:val="007666AB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B70D1"/>
    <w:rsid w:val="007C365B"/>
    <w:rsid w:val="007C387D"/>
    <w:rsid w:val="007C48AA"/>
    <w:rsid w:val="007C7E06"/>
    <w:rsid w:val="007D04B1"/>
    <w:rsid w:val="007D3113"/>
    <w:rsid w:val="007D4551"/>
    <w:rsid w:val="007E3869"/>
    <w:rsid w:val="007E3EE2"/>
    <w:rsid w:val="007F151D"/>
    <w:rsid w:val="007F48F1"/>
    <w:rsid w:val="00803703"/>
    <w:rsid w:val="0082048F"/>
    <w:rsid w:val="00825DD9"/>
    <w:rsid w:val="008278C2"/>
    <w:rsid w:val="0083149F"/>
    <w:rsid w:val="00831733"/>
    <w:rsid w:val="00831D59"/>
    <w:rsid w:val="00832EFC"/>
    <w:rsid w:val="00842E9C"/>
    <w:rsid w:val="00857772"/>
    <w:rsid w:val="00863499"/>
    <w:rsid w:val="00864C3B"/>
    <w:rsid w:val="00864F1F"/>
    <w:rsid w:val="00871D82"/>
    <w:rsid w:val="008750F3"/>
    <w:rsid w:val="0087600E"/>
    <w:rsid w:val="00890F6B"/>
    <w:rsid w:val="00895B6D"/>
    <w:rsid w:val="00895C80"/>
    <w:rsid w:val="008A068B"/>
    <w:rsid w:val="008A4766"/>
    <w:rsid w:val="008A523A"/>
    <w:rsid w:val="008A633D"/>
    <w:rsid w:val="008B182A"/>
    <w:rsid w:val="008B4212"/>
    <w:rsid w:val="008B7E8C"/>
    <w:rsid w:val="008C13DE"/>
    <w:rsid w:val="008C6924"/>
    <w:rsid w:val="008C6D69"/>
    <w:rsid w:val="008C7E1B"/>
    <w:rsid w:val="008E021C"/>
    <w:rsid w:val="008E096B"/>
    <w:rsid w:val="008E1C0E"/>
    <w:rsid w:val="008E4643"/>
    <w:rsid w:val="008F210C"/>
    <w:rsid w:val="008F5347"/>
    <w:rsid w:val="009016AB"/>
    <w:rsid w:val="00910C3F"/>
    <w:rsid w:val="00934A53"/>
    <w:rsid w:val="00934E78"/>
    <w:rsid w:val="00943564"/>
    <w:rsid w:val="0095156F"/>
    <w:rsid w:val="00953196"/>
    <w:rsid w:val="00955A7B"/>
    <w:rsid w:val="009574F9"/>
    <w:rsid w:val="009664D4"/>
    <w:rsid w:val="00966801"/>
    <w:rsid w:val="00967026"/>
    <w:rsid w:val="009747D7"/>
    <w:rsid w:val="00974A60"/>
    <w:rsid w:val="00981421"/>
    <w:rsid w:val="009855D4"/>
    <w:rsid w:val="00990466"/>
    <w:rsid w:val="00992664"/>
    <w:rsid w:val="00992BBB"/>
    <w:rsid w:val="00993884"/>
    <w:rsid w:val="009A442E"/>
    <w:rsid w:val="009B22FD"/>
    <w:rsid w:val="009C14AD"/>
    <w:rsid w:val="009C27FC"/>
    <w:rsid w:val="009C7E52"/>
    <w:rsid w:val="009D1BC5"/>
    <w:rsid w:val="009D4D1A"/>
    <w:rsid w:val="009D5377"/>
    <w:rsid w:val="009E0B14"/>
    <w:rsid w:val="009E213A"/>
    <w:rsid w:val="009E3EE1"/>
    <w:rsid w:val="009E4BD7"/>
    <w:rsid w:val="009E5A8F"/>
    <w:rsid w:val="009E7CA6"/>
    <w:rsid w:val="009F0D76"/>
    <w:rsid w:val="009F112B"/>
    <w:rsid w:val="009F4837"/>
    <w:rsid w:val="009F499B"/>
    <w:rsid w:val="009F7116"/>
    <w:rsid w:val="00A02C4D"/>
    <w:rsid w:val="00A03C2C"/>
    <w:rsid w:val="00A0513F"/>
    <w:rsid w:val="00A12D95"/>
    <w:rsid w:val="00A16C4A"/>
    <w:rsid w:val="00A267A6"/>
    <w:rsid w:val="00A454AE"/>
    <w:rsid w:val="00A4659F"/>
    <w:rsid w:val="00A618D2"/>
    <w:rsid w:val="00A62858"/>
    <w:rsid w:val="00A75A46"/>
    <w:rsid w:val="00A75F24"/>
    <w:rsid w:val="00A84539"/>
    <w:rsid w:val="00A8732D"/>
    <w:rsid w:val="00A905B0"/>
    <w:rsid w:val="00A922F2"/>
    <w:rsid w:val="00A92CB5"/>
    <w:rsid w:val="00A93C3B"/>
    <w:rsid w:val="00A951E0"/>
    <w:rsid w:val="00A95F5C"/>
    <w:rsid w:val="00A96DAD"/>
    <w:rsid w:val="00AA33CE"/>
    <w:rsid w:val="00AC39F3"/>
    <w:rsid w:val="00AE2CA1"/>
    <w:rsid w:val="00AE6E35"/>
    <w:rsid w:val="00AF0075"/>
    <w:rsid w:val="00AF0076"/>
    <w:rsid w:val="00AF2337"/>
    <w:rsid w:val="00AF2855"/>
    <w:rsid w:val="00AF3F88"/>
    <w:rsid w:val="00B002B9"/>
    <w:rsid w:val="00B0180E"/>
    <w:rsid w:val="00B019CC"/>
    <w:rsid w:val="00B039C5"/>
    <w:rsid w:val="00B124FD"/>
    <w:rsid w:val="00B164ED"/>
    <w:rsid w:val="00B21612"/>
    <w:rsid w:val="00B25E2F"/>
    <w:rsid w:val="00B26E68"/>
    <w:rsid w:val="00B31097"/>
    <w:rsid w:val="00B36100"/>
    <w:rsid w:val="00B446A5"/>
    <w:rsid w:val="00B47014"/>
    <w:rsid w:val="00B55EB8"/>
    <w:rsid w:val="00B5774C"/>
    <w:rsid w:val="00B60A92"/>
    <w:rsid w:val="00B718D5"/>
    <w:rsid w:val="00B756A8"/>
    <w:rsid w:val="00B8005F"/>
    <w:rsid w:val="00B838CC"/>
    <w:rsid w:val="00BA13B1"/>
    <w:rsid w:val="00BA24D1"/>
    <w:rsid w:val="00BB20A1"/>
    <w:rsid w:val="00BD1E0B"/>
    <w:rsid w:val="00BD3DA5"/>
    <w:rsid w:val="00BD4100"/>
    <w:rsid w:val="00BE0A0C"/>
    <w:rsid w:val="00BE6FFB"/>
    <w:rsid w:val="00BE7350"/>
    <w:rsid w:val="00BF1A55"/>
    <w:rsid w:val="00BF3792"/>
    <w:rsid w:val="00BF6C7B"/>
    <w:rsid w:val="00C10FAC"/>
    <w:rsid w:val="00C179FD"/>
    <w:rsid w:val="00C23272"/>
    <w:rsid w:val="00C2510B"/>
    <w:rsid w:val="00C27244"/>
    <w:rsid w:val="00C2749E"/>
    <w:rsid w:val="00C276BF"/>
    <w:rsid w:val="00C27C4D"/>
    <w:rsid w:val="00C41B40"/>
    <w:rsid w:val="00C4270F"/>
    <w:rsid w:val="00C45218"/>
    <w:rsid w:val="00C637AD"/>
    <w:rsid w:val="00C643E8"/>
    <w:rsid w:val="00C67A9B"/>
    <w:rsid w:val="00C70D0D"/>
    <w:rsid w:val="00C715C0"/>
    <w:rsid w:val="00C750CA"/>
    <w:rsid w:val="00C9112B"/>
    <w:rsid w:val="00C91B48"/>
    <w:rsid w:val="00C92B28"/>
    <w:rsid w:val="00C9309A"/>
    <w:rsid w:val="00CA4F4A"/>
    <w:rsid w:val="00CB0429"/>
    <w:rsid w:val="00CB5E9A"/>
    <w:rsid w:val="00CC142F"/>
    <w:rsid w:val="00CC534D"/>
    <w:rsid w:val="00CC6751"/>
    <w:rsid w:val="00CD1260"/>
    <w:rsid w:val="00CD14D9"/>
    <w:rsid w:val="00CD6242"/>
    <w:rsid w:val="00CD65CB"/>
    <w:rsid w:val="00CE2D50"/>
    <w:rsid w:val="00CE562A"/>
    <w:rsid w:val="00CF38BC"/>
    <w:rsid w:val="00CF450D"/>
    <w:rsid w:val="00D06583"/>
    <w:rsid w:val="00D06FBD"/>
    <w:rsid w:val="00D10F23"/>
    <w:rsid w:val="00D145A8"/>
    <w:rsid w:val="00D14652"/>
    <w:rsid w:val="00D23B30"/>
    <w:rsid w:val="00D243A7"/>
    <w:rsid w:val="00D262B3"/>
    <w:rsid w:val="00D34D4F"/>
    <w:rsid w:val="00D4021E"/>
    <w:rsid w:val="00D4259B"/>
    <w:rsid w:val="00D44EFC"/>
    <w:rsid w:val="00D53DC2"/>
    <w:rsid w:val="00D54B69"/>
    <w:rsid w:val="00D60336"/>
    <w:rsid w:val="00D61638"/>
    <w:rsid w:val="00D6163A"/>
    <w:rsid w:val="00D66B1D"/>
    <w:rsid w:val="00D81906"/>
    <w:rsid w:val="00D90630"/>
    <w:rsid w:val="00D913A7"/>
    <w:rsid w:val="00D916BA"/>
    <w:rsid w:val="00D9597E"/>
    <w:rsid w:val="00DA0B6F"/>
    <w:rsid w:val="00DA600A"/>
    <w:rsid w:val="00DB433B"/>
    <w:rsid w:val="00DC0AB1"/>
    <w:rsid w:val="00DC3980"/>
    <w:rsid w:val="00DD3EEE"/>
    <w:rsid w:val="00E056D6"/>
    <w:rsid w:val="00E05FCE"/>
    <w:rsid w:val="00E07343"/>
    <w:rsid w:val="00E10857"/>
    <w:rsid w:val="00E15044"/>
    <w:rsid w:val="00E24065"/>
    <w:rsid w:val="00E32F5A"/>
    <w:rsid w:val="00E357D7"/>
    <w:rsid w:val="00E45299"/>
    <w:rsid w:val="00E456CC"/>
    <w:rsid w:val="00E45A20"/>
    <w:rsid w:val="00E462F2"/>
    <w:rsid w:val="00E474A3"/>
    <w:rsid w:val="00E538CC"/>
    <w:rsid w:val="00E56A56"/>
    <w:rsid w:val="00E6291E"/>
    <w:rsid w:val="00E64629"/>
    <w:rsid w:val="00E6480B"/>
    <w:rsid w:val="00E7101D"/>
    <w:rsid w:val="00E71BB4"/>
    <w:rsid w:val="00E7232B"/>
    <w:rsid w:val="00E73F59"/>
    <w:rsid w:val="00E74764"/>
    <w:rsid w:val="00E80E16"/>
    <w:rsid w:val="00E83229"/>
    <w:rsid w:val="00E87122"/>
    <w:rsid w:val="00E92C36"/>
    <w:rsid w:val="00E94C7F"/>
    <w:rsid w:val="00E95B31"/>
    <w:rsid w:val="00EA0D7A"/>
    <w:rsid w:val="00EA0DEE"/>
    <w:rsid w:val="00EA3D1A"/>
    <w:rsid w:val="00EB05BD"/>
    <w:rsid w:val="00EC170D"/>
    <w:rsid w:val="00EC354E"/>
    <w:rsid w:val="00EC467D"/>
    <w:rsid w:val="00ED4153"/>
    <w:rsid w:val="00ED493F"/>
    <w:rsid w:val="00ED4E7F"/>
    <w:rsid w:val="00EE560C"/>
    <w:rsid w:val="00EE6E0C"/>
    <w:rsid w:val="00EF24ED"/>
    <w:rsid w:val="00EF3CB2"/>
    <w:rsid w:val="00EF6755"/>
    <w:rsid w:val="00EF6F88"/>
    <w:rsid w:val="00F03A92"/>
    <w:rsid w:val="00F217ED"/>
    <w:rsid w:val="00F2378A"/>
    <w:rsid w:val="00F26E20"/>
    <w:rsid w:val="00F30022"/>
    <w:rsid w:val="00F3026A"/>
    <w:rsid w:val="00F32CB9"/>
    <w:rsid w:val="00F33A28"/>
    <w:rsid w:val="00F3441A"/>
    <w:rsid w:val="00F50EB2"/>
    <w:rsid w:val="00F52B30"/>
    <w:rsid w:val="00F63115"/>
    <w:rsid w:val="00F634E8"/>
    <w:rsid w:val="00F67B45"/>
    <w:rsid w:val="00F73A8E"/>
    <w:rsid w:val="00F802F8"/>
    <w:rsid w:val="00F91FA8"/>
    <w:rsid w:val="00F95841"/>
    <w:rsid w:val="00FB4B2C"/>
    <w:rsid w:val="00FB6DDB"/>
    <w:rsid w:val="00FB7352"/>
    <w:rsid w:val="00FC19E8"/>
    <w:rsid w:val="00FC1DDA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071E0D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071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8FD96-38F2-400B-A25F-083406B9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6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Пользователь Windows</cp:lastModifiedBy>
  <cp:revision>509</cp:revision>
  <cp:lastPrinted>2019-07-16T12:01:00Z</cp:lastPrinted>
  <dcterms:created xsi:type="dcterms:W3CDTF">2015-04-06T05:04:00Z</dcterms:created>
  <dcterms:modified xsi:type="dcterms:W3CDTF">2020-04-10T05:43:00Z</dcterms:modified>
</cp:coreProperties>
</file>